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556BA" w14:textId="5046CB39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F1B61" w14:textId="5DFA31A0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EBBB6" w14:textId="0184273D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1F4C6" w14:textId="087830D1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57B8D" w14:textId="3591777C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1B0C8" w14:textId="5E07AF3D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DA950B" w14:textId="4794B7B0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7BBF9" w14:textId="3388942E" w:rsidR="006556DA" w:rsidRPr="00405D2F" w:rsidRDefault="006556DA" w:rsidP="00655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D2F">
        <w:rPr>
          <w:rFonts w:ascii="Times New Roman" w:hAnsi="Times New Roman" w:cs="Times New Roman"/>
          <w:sz w:val="28"/>
          <w:szCs w:val="28"/>
        </w:rPr>
        <w:t>KATEHEZA</w:t>
      </w:r>
    </w:p>
    <w:p w14:paraId="5427FD38" w14:textId="77777777" w:rsidR="00F635F7" w:rsidRDefault="006556DA" w:rsidP="006556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D2F">
        <w:rPr>
          <w:rFonts w:ascii="Times New Roman" w:hAnsi="Times New Roman" w:cs="Times New Roman"/>
          <w:b/>
          <w:bCs/>
          <w:sz w:val="28"/>
          <w:szCs w:val="28"/>
        </w:rPr>
        <w:t xml:space="preserve">Blagdan Svih svetih </w:t>
      </w:r>
    </w:p>
    <w:p w14:paraId="19A97BCF" w14:textId="16D1419E" w:rsidR="006556DA" w:rsidRPr="00532A7A" w:rsidRDefault="00F635F7" w:rsidP="00655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A7A">
        <w:rPr>
          <w:rFonts w:ascii="Times New Roman" w:hAnsi="Times New Roman" w:cs="Times New Roman"/>
          <w:sz w:val="28"/>
          <w:szCs w:val="28"/>
        </w:rPr>
        <w:t>(s</w:t>
      </w:r>
      <w:r w:rsidR="006556DA" w:rsidRPr="00532A7A">
        <w:rPr>
          <w:rFonts w:ascii="Times New Roman" w:hAnsi="Times New Roman" w:cs="Times New Roman"/>
          <w:sz w:val="28"/>
          <w:szCs w:val="28"/>
        </w:rPr>
        <w:t>v</w:t>
      </w:r>
      <w:r w:rsidRPr="00532A7A">
        <w:rPr>
          <w:rFonts w:ascii="Times New Roman" w:hAnsi="Times New Roman" w:cs="Times New Roman"/>
          <w:sz w:val="28"/>
          <w:szCs w:val="28"/>
        </w:rPr>
        <w:t>.</w:t>
      </w:r>
      <w:r w:rsidR="006556DA" w:rsidRPr="00532A7A">
        <w:rPr>
          <w:rFonts w:ascii="Times New Roman" w:hAnsi="Times New Roman" w:cs="Times New Roman"/>
          <w:sz w:val="28"/>
          <w:szCs w:val="28"/>
        </w:rPr>
        <w:t xml:space="preserve"> Dominik Savio</w:t>
      </w:r>
      <w:r w:rsidRPr="00532A7A">
        <w:rPr>
          <w:rFonts w:ascii="Times New Roman" w:hAnsi="Times New Roman" w:cs="Times New Roman"/>
          <w:sz w:val="28"/>
          <w:szCs w:val="28"/>
        </w:rPr>
        <w:t>)</w:t>
      </w:r>
    </w:p>
    <w:p w14:paraId="1160AB00" w14:textId="448CDC5E" w:rsidR="006556DA" w:rsidRPr="00405D2F" w:rsidRDefault="006556DA" w:rsidP="006556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EDE6C" w14:textId="68D7B657" w:rsidR="006556DA" w:rsidRPr="001C3140" w:rsidRDefault="006556DA" w:rsidP="006556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B1108" w14:textId="2A492930" w:rsidR="006556DA" w:rsidRPr="001C3140" w:rsidRDefault="006556DA" w:rsidP="006556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DE2A4" w14:textId="36AC7D01" w:rsidR="006556DA" w:rsidRPr="001C3140" w:rsidRDefault="006556DA" w:rsidP="006556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45786" w14:textId="62DE6015" w:rsidR="006556DA" w:rsidRPr="001C3140" w:rsidRDefault="006556DA" w:rsidP="006556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8EC82" w14:textId="3F35F9C3" w:rsidR="006556DA" w:rsidRPr="001C3140" w:rsidRDefault="006556DA" w:rsidP="006556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9312" w14:textId="7B05DC39" w:rsidR="006556DA" w:rsidRPr="001C3140" w:rsidRDefault="006556DA" w:rsidP="006556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E69E0" w14:textId="319070E5" w:rsidR="006556DA" w:rsidRPr="001C3140" w:rsidRDefault="006556DA" w:rsidP="006556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7D5B7" w14:textId="17DE7CC3" w:rsidR="006556DA" w:rsidRPr="001C3140" w:rsidRDefault="006556DA" w:rsidP="006556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50FEB" w14:textId="3920845C" w:rsidR="006556DA" w:rsidRPr="001C3140" w:rsidRDefault="006556DA" w:rsidP="006556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870F2" w14:textId="77777777" w:rsidR="001C3140" w:rsidRDefault="001C3140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776E1" w14:textId="77777777" w:rsidR="001C3140" w:rsidRDefault="001C3140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B41B8" w14:textId="77777777" w:rsidR="001C3140" w:rsidRDefault="001C3140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2FD32" w14:textId="77777777" w:rsidR="001C3140" w:rsidRDefault="001C3140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0826A" w14:textId="77777777" w:rsidR="001C3140" w:rsidRDefault="001C3140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29D08" w14:textId="5ADDCF2E" w:rsidR="006556DA" w:rsidRPr="00405D2F" w:rsidRDefault="006556DA" w:rsidP="00655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D2F">
        <w:rPr>
          <w:rFonts w:ascii="Times New Roman" w:hAnsi="Times New Roman" w:cs="Times New Roman"/>
          <w:sz w:val="28"/>
          <w:szCs w:val="28"/>
        </w:rPr>
        <w:t>Sanela Grebenar</w:t>
      </w:r>
      <w:r w:rsidR="007529C1">
        <w:rPr>
          <w:rFonts w:ascii="Times New Roman" w:hAnsi="Times New Roman" w:cs="Times New Roman"/>
          <w:sz w:val="28"/>
          <w:szCs w:val="28"/>
        </w:rPr>
        <w:t>, vjeroučiteljica</w:t>
      </w:r>
    </w:p>
    <w:p w14:paraId="22B754EB" w14:textId="6E417909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D3AEA" w14:textId="3C5A0B89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94927" w14:textId="78F85AD2" w:rsidR="006556DA" w:rsidRPr="001C3140" w:rsidRDefault="006556DA" w:rsidP="00655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11B94" w14:textId="7CD264CE" w:rsidR="006556DA" w:rsidRPr="008379BF" w:rsidRDefault="006556DA" w:rsidP="006556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9BF">
        <w:rPr>
          <w:rFonts w:ascii="Times New Roman" w:hAnsi="Times New Roman" w:cs="Times New Roman"/>
          <w:b/>
          <w:bCs/>
          <w:sz w:val="24"/>
          <w:szCs w:val="24"/>
        </w:rPr>
        <w:t>MOLITVENI POČETAK</w:t>
      </w:r>
    </w:p>
    <w:p w14:paraId="2E7222B5" w14:textId="2DD5CB4F" w:rsidR="006556DA" w:rsidRPr="001C3140" w:rsidRDefault="006556DA" w:rsidP="006556DA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Kateheta poziva djecu na sabranost </w:t>
      </w:r>
      <w:r w:rsidR="002F3442" w:rsidRPr="001C3140">
        <w:rPr>
          <w:rFonts w:ascii="Times New Roman" w:hAnsi="Times New Roman" w:cs="Times New Roman"/>
          <w:sz w:val="24"/>
          <w:szCs w:val="24"/>
        </w:rPr>
        <w:t xml:space="preserve">i započinje susret čitajući molitvu svetom Dominiku Saviu: “Sveti Dominiče Savio, mladi sveče, koji si znao ljubiti Isusa, Mariju </w:t>
      </w:r>
      <w:r w:rsidR="001C3140" w:rsidRPr="001C3140">
        <w:rPr>
          <w:rFonts w:ascii="Times New Roman" w:hAnsi="Times New Roman" w:cs="Times New Roman"/>
          <w:sz w:val="24"/>
          <w:szCs w:val="24"/>
        </w:rPr>
        <w:t>i</w:t>
      </w:r>
      <w:r w:rsidR="002F3442" w:rsidRPr="001C3140">
        <w:rPr>
          <w:rFonts w:ascii="Times New Roman" w:hAnsi="Times New Roman" w:cs="Times New Roman"/>
          <w:sz w:val="24"/>
          <w:szCs w:val="24"/>
        </w:rPr>
        <w:t xml:space="preserve"> sve bližnje, ti si bio velik u prijateljstvu sa svojim suradnicima </w:t>
      </w:r>
      <w:r w:rsidR="001C3140" w:rsidRPr="001C3140">
        <w:rPr>
          <w:rFonts w:ascii="Times New Roman" w:hAnsi="Times New Roman" w:cs="Times New Roman"/>
          <w:sz w:val="24"/>
          <w:szCs w:val="24"/>
        </w:rPr>
        <w:t>i</w:t>
      </w:r>
      <w:r w:rsidR="002F3442" w:rsidRPr="001C3140">
        <w:rPr>
          <w:rFonts w:ascii="Times New Roman" w:hAnsi="Times New Roman" w:cs="Times New Roman"/>
          <w:sz w:val="24"/>
          <w:szCs w:val="24"/>
        </w:rPr>
        <w:t xml:space="preserve"> u povjerenju prema svojim prijateljima </w:t>
      </w:r>
      <w:r w:rsidR="001C3140" w:rsidRPr="001C3140">
        <w:rPr>
          <w:rFonts w:ascii="Times New Roman" w:hAnsi="Times New Roman" w:cs="Times New Roman"/>
          <w:sz w:val="24"/>
          <w:szCs w:val="24"/>
        </w:rPr>
        <w:t>i</w:t>
      </w:r>
      <w:r w:rsidR="002F3442" w:rsidRPr="001C3140">
        <w:rPr>
          <w:rFonts w:ascii="Times New Roman" w:hAnsi="Times New Roman" w:cs="Times New Roman"/>
          <w:sz w:val="24"/>
          <w:szCs w:val="24"/>
        </w:rPr>
        <w:t xml:space="preserve"> odgojiteljima. Povjeravam ti sve svoje prijatelje </w:t>
      </w:r>
      <w:r w:rsidR="001C3140" w:rsidRPr="001C3140">
        <w:rPr>
          <w:rFonts w:ascii="Times New Roman" w:hAnsi="Times New Roman" w:cs="Times New Roman"/>
          <w:sz w:val="24"/>
          <w:szCs w:val="24"/>
        </w:rPr>
        <w:t>i</w:t>
      </w:r>
      <w:r w:rsidR="002F3442" w:rsidRPr="001C3140">
        <w:rPr>
          <w:rFonts w:ascii="Times New Roman" w:hAnsi="Times New Roman" w:cs="Times New Roman"/>
          <w:sz w:val="24"/>
          <w:szCs w:val="24"/>
        </w:rPr>
        <w:t xml:space="preserve"> sve svoje dane. Pomozi mi da održim razum, srce </w:t>
      </w:r>
      <w:r w:rsidR="001C3140" w:rsidRPr="001C3140">
        <w:rPr>
          <w:rFonts w:ascii="Times New Roman" w:hAnsi="Times New Roman" w:cs="Times New Roman"/>
          <w:sz w:val="24"/>
          <w:szCs w:val="24"/>
        </w:rPr>
        <w:t>i</w:t>
      </w:r>
      <w:r w:rsidR="002F3442" w:rsidRPr="001C3140">
        <w:rPr>
          <w:rFonts w:ascii="Times New Roman" w:hAnsi="Times New Roman" w:cs="Times New Roman"/>
          <w:sz w:val="24"/>
          <w:szCs w:val="24"/>
        </w:rPr>
        <w:t xml:space="preserve"> tijelo čistima, istinitima </w:t>
      </w:r>
      <w:r w:rsidR="001C3140" w:rsidRPr="001C3140">
        <w:rPr>
          <w:rFonts w:ascii="Times New Roman" w:hAnsi="Times New Roman" w:cs="Times New Roman"/>
          <w:sz w:val="24"/>
          <w:szCs w:val="24"/>
        </w:rPr>
        <w:t>i</w:t>
      </w:r>
      <w:r w:rsidR="002F3442" w:rsidRPr="001C3140">
        <w:rPr>
          <w:rFonts w:ascii="Times New Roman" w:hAnsi="Times New Roman" w:cs="Times New Roman"/>
          <w:sz w:val="24"/>
          <w:szCs w:val="24"/>
        </w:rPr>
        <w:t xml:space="preserve"> slobodnima od zla. Nauči me naći prave riječi, vjerodostojna djela  svijetle poglede, da bih pokazao svima, kao </w:t>
      </w:r>
      <w:r w:rsidR="001C3140" w:rsidRPr="001C3140">
        <w:rPr>
          <w:rFonts w:ascii="Times New Roman" w:hAnsi="Times New Roman" w:cs="Times New Roman"/>
          <w:sz w:val="24"/>
          <w:szCs w:val="24"/>
        </w:rPr>
        <w:t>i</w:t>
      </w:r>
      <w:r w:rsidR="002F3442" w:rsidRPr="001C3140">
        <w:rPr>
          <w:rFonts w:ascii="Times New Roman" w:hAnsi="Times New Roman" w:cs="Times New Roman"/>
          <w:sz w:val="24"/>
          <w:szCs w:val="24"/>
        </w:rPr>
        <w:t xml:space="preserve"> ti, dobrotu </w:t>
      </w:r>
      <w:r w:rsidR="001C3140" w:rsidRPr="001C3140">
        <w:rPr>
          <w:rFonts w:ascii="Times New Roman" w:hAnsi="Times New Roman" w:cs="Times New Roman"/>
          <w:sz w:val="24"/>
          <w:szCs w:val="24"/>
        </w:rPr>
        <w:t>i</w:t>
      </w:r>
      <w:r w:rsidR="002F3442" w:rsidRPr="001C3140">
        <w:rPr>
          <w:rFonts w:ascii="Times New Roman" w:hAnsi="Times New Roman" w:cs="Times New Roman"/>
          <w:sz w:val="24"/>
          <w:szCs w:val="24"/>
        </w:rPr>
        <w:t xml:space="preserve"> istinu.</w:t>
      </w:r>
    </w:p>
    <w:p w14:paraId="2F47DE21" w14:textId="1AC66FDC" w:rsidR="00A94090" w:rsidRPr="001C3140" w:rsidRDefault="00A94090" w:rsidP="006556DA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>Sveti Dominiče Savio, moli za nas!”</w:t>
      </w:r>
    </w:p>
    <w:p w14:paraId="643FE88D" w14:textId="77777777" w:rsidR="00A94090" w:rsidRPr="001C3140" w:rsidRDefault="00A94090" w:rsidP="00655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E0D75" w14:textId="145127DC" w:rsidR="00A94090" w:rsidRPr="008379BF" w:rsidRDefault="00A94090" w:rsidP="006556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9BF">
        <w:rPr>
          <w:rFonts w:ascii="Times New Roman" w:hAnsi="Times New Roman" w:cs="Times New Roman"/>
          <w:b/>
          <w:bCs/>
          <w:sz w:val="24"/>
          <w:szCs w:val="24"/>
        </w:rPr>
        <w:t>MOTIVACIJA</w:t>
      </w:r>
    </w:p>
    <w:p w14:paraId="014EE9C3" w14:textId="34C35A33" w:rsidR="00A94090" w:rsidRPr="001C3140" w:rsidRDefault="00C23D26" w:rsidP="00655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94090" w:rsidRPr="001C3140">
        <w:rPr>
          <w:rFonts w:ascii="Times New Roman" w:hAnsi="Times New Roman" w:cs="Times New Roman"/>
          <w:sz w:val="24"/>
          <w:szCs w:val="24"/>
        </w:rPr>
        <w:t>prazne papiriće formata A3</w:t>
      </w:r>
      <w:r>
        <w:rPr>
          <w:rFonts w:ascii="Times New Roman" w:hAnsi="Times New Roman" w:cs="Times New Roman"/>
          <w:sz w:val="24"/>
          <w:szCs w:val="24"/>
        </w:rPr>
        <w:t xml:space="preserve"> djeca mogu</w:t>
      </w:r>
      <w:r w:rsidR="00A94090" w:rsidRPr="001C3140">
        <w:rPr>
          <w:rFonts w:ascii="Times New Roman" w:hAnsi="Times New Roman" w:cs="Times New Roman"/>
          <w:sz w:val="24"/>
          <w:szCs w:val="24"/>
        </w:rPr>
        <w:t xml:space="preserve"> napisati svoje tri želje, odlu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090" w:rsidRPr="001C3140">
        <w:rPr>
          <w:rFonts w:ascii="Times New Roman" w:hAnsi="Times New Roman" w:cs="Times New Roman"/>
          <w:sz w:val="24"/>
          <w:szCs w:val="24"/>
        </w:rPr>
        <w:t xml:space="preserve">za sretan </w:t>
      </w:r>
      <w:r w:rsidR="001C3140" w:rsidRPr="001C3140">
        <w:rPr>
          <w:rFonts w:ascii="Times New Roman" w:hAnsi="Times New Roman" w:cs="Times New Roman"/>
          <w:sz w:val="24"/>
          <w:szCs w:val="24"/>
        </w:rPr>
        <w:t>i</w:t>
      </w:r>
      <w:r w:rsidR="00A94090" w:rsidRPr="001C3140">
        <w:rPr>
          <w:rFonts w:ascii="Times New Roman" w:hAnsi="Times New Roman" w:cs="Times New Roman"/>
          <w:sz w:val="24"/>
          <w:szCs w:val="24"/>
        </w:rPr>
        <w:t xml:space="preserve"> ispunjen život. Papiriće ćemo preklopiti </w:t>
      </w:r>
      <w:r w:rsidR="001C3140" w:rsidRPr="001C3140">
        <w:rPr>
          <w:rFonts w:ascii="Times New Roman" w:hAnsi="Times New Roman" w:cs="Times New Roman"/>
          <w:sz w:val="24"/>
          <w:szCs w:val="24"/>
        </w:rPr>
        <w:t>i spremiti,</w:t>
      </w:r>
      <w:r w:rsidR="00A94090" w:rsidRPr="001C3140">
        <w:rPr>
          <w:rFonts w:ascii="Times New Roman" w:hAnsi="Times New Roman" w:cs="Times New Roman"/>
          <w:sz w:val="24"/>
          <w:szCs w:val="24"/>
        </w:rPr>
        <w:t xml:space="preserve"> nećemo ih čitati sve do kraja katehetskog susreta. </w:t>
      </w:r>
    </w:p>
    <w:p w14:paraId="3772A5EB" w14:textId="79E06307" w:rsidR="00A94090" w:rsidRPr="001C3140" w:rsidRDefault="00A94090" w:rsidP="006556DA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>Pročitat ću im priču “Cipele koje vode u raj ili pakao”</w:t>
      </w:r>
      <w:r w:rsidR="00D86350" w:rsidRPr="001C3140">
        <w:rPr>
          <w:rFonts w:ascii="Times New Roman" w:hAnsi="Times New Roman" w:cs="Times New Roman"/>
          <w:sz w:val="24"/>
          <w:szCs w:val="24"/>
        </w:rPr>
        <w:t xml:space="preserve"> (Stjepan lice, “Svjetlost fenjera”):</w:t>
      </w:r>
    </w:p>
    <w:p w14:paraId="423ADFFD" w14:textId="77777777" w:rsidR="00D86350" w:rsidRPr="001C3140" w:rsidRDefault="00D86350" w:rsidP="00D86350">
      <w:pPr>
        <w:pStyle w:val="StandardWeb"/>
        <w:shd w:val="clear" w:color="auto" w:fill="FFFFFF"/>
        <w:spacing w:after="360" w:afterAutospacing="0"/>
        <w:jc w:val="both"/>
        <w:rPr>
          <w:color w:val="333333"/>
        </w:rPr>
      </w:pPr>
      <w:r w:rsidRPr="001C3140">
        <w:rPr>
          <w:color w:val="333333"/>
        </w:rPr>
        <w:t>Kad je umro neki čovjek, htjedoše iskušati mudra starca.</w:t>
      </w:r>
    </w:p>
    <w:p w14:paraId="67AFCD6A" w14:textId="77777777" w:rsidR="00D86350" w:rsidRPr="001C3140" w:rsidRDefault="00D86350" w:rsidP="00D86350">
      <w:pPr>
        <w:pStyle w:val="StandardWeb"/>
        <w:shd w:val="clear" w:color="auto" w:fill="FFFFFF"/>
        <w:spacing w:after="360" w:afterAutospacing="0"/>
        <w:jc w:val="both"/>
        <w:rPr>
          <w:color w:val="333333"/>
        </w:rPr>
      </w:pPr>
      <w:r w:rsidRPr="001C3140">
        <w:rPr>
          <w:color w:val="333333"/>
        </w:rPr>
        <w:t>– Znaš li nam reći kamo će on sada poći – u raj ili u pakao? -upitaše ga.</w:t>
      </w:r>
    </w:p>
    <w:p w14:paraId="5E6859E9" w14:textId="77777777" w:rsidR="00D86350" w:rsidRPr="001C3140" w:rsidRDefault="00D86350" w:rsidP="00D86350">
      <w:pPr>
        <w:pStyle w:val="StandardWeb"/>
        <w:shd w:val="clear" w:color="auto" w:fill="FFFFFF"/>
        <w:spacing w:after="360" w:afterAutospacing="0"/>
        <w:jc w:val="both"/>
        <w:rPr>
          <w:color w:val="333333"/>
        </w:rPr>
      </w:pPr>
      <w:r w:rsidRPr="001C3140">
        <w:rPr>
          <w:color w:val="333333"/>
        </w:rPr>
        <w:t>– Donesite mi njegove cipele pa ću vam znati odgovoriti. – reče im.</w:t>
      </w:r>
    </w:p>
    <w:p w14:paraId="644E29E4" w14:textId="77777777" w:rsidR="00D86350" w:rsidRPr="001C3140" w:rsidRDefault="00D86350" w:rsidP="00D86350">
      <w:pPr>
        <w:pStyle w:val="StandardWeb"/>
        <w:shd w:val="clear" w:color="auto" w:fill="FFFFFF"/>
        <w:spacing w:after="360" w:afterAutospacing="0"/>
        <w:jc w:val="both"/>
        <w:rPr>
          <w:color w:val="333333"/>
        </w:rPr>
      </w:pPr>
      <w:r w:rsidRPr="001C3140">
        <w:rPr>
          <w:color w:val="333333"/>
        </w:rPr>
        <w:t>– Po čemu to znaš? Upitaše ga.</w:t>
      </w:r>
    </w:p>
    <w:p w14:paraId="25A9FF66" w14:textId="3EFD5961" w:rsidR="00D86350" w:rsidRPr="001C3140" w:rsidRDefault="00D86350" w:rsidP="00D86350">
      <w:pPr>
        <w:pStyle w:val="StandardWeb"/>
        <w:shd w:val="clear" w:color="auto" w:fill="FFFFFF"/>
        <w:spacing w:after="360" w:afterAutospacing="0"/>
        <w:jc w:val="both"/>
        <w:rPr>
          <w:color w:val="333333"/>
        </w:rPr>
      </w:pPr>
      <w:r w:rsidRPr="001C3140">
        <w:rPr>
          <w:color w:val="333333"/>
        </w:rPr>
        <w:t>– Oni koji hodaju po prostranim i ravnim putovima ne mogu uprljati svoje cipele. Oni, pak, koji hode uskim i strmim putovima, nužno će ih uprljati. A poznato vam je koji od tih putova vodi u raj. Nadalje, ni oni koji ne priskaču braći u nevolji, ne dolaze u priliku uprljati svoje cipele. Naprotiv, oni koji su zbog drugih spremni mnogo pretrpjeti, morat će poći mnogim blatnim putovima. I, naposljetku, Gospodin, u kojemu svi živimo, prošao je našim putovima i upoznao naš hod. Dođe li mu tko u čistim cipelama, znat će da ga želi obmanuti. A, kažem vam, manji je grijeh uprljati se nego svoju prljavštinu nastojati sakriti pred Gospodinom.</w:t>
      </w:r>
    </w:p>
    <w:p w14:paraId="185AAF9D" w14:textId="3C62128F" w:rsidR="00D86350" w:rsidRPr="008379BF" w:rsidRDefault="00D86350" w:rsidP="00D86350">
      <w:pPr>
        <w:pStyle w:val="StandardWeb"/>
        <w:shd w:val="clear" w:color="auto" w:fill="FFFFFF"/>
        <w:spacing w:after="360" w:afterAutospacing="0"/>
        <w:jc w:val="both"/>
        <w:rPr>
          <w:b/>
          <w:bCs/>
          <w:color w:val="333333"/>
        </w:rPr>
      </w:pPr>
      <w:r w:rsidRPr="008379BF">
        <w:rPr>
          <w:b/>
          <w:bCs/>
          <w:color w:val="333333"/>
        </w:rPr>
        <w:t>NAJAVA TEME</w:t>
      </w:r>
    </w:p>
    <w:p w14:paraId="48E79C2D" w14:textId="77732FA9" w:rsidR="00DD67A0" w:rsidRDefault="00D86350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Draga djeco, približava se blagdan Svih </w:t>
      </w:r>
      <w:r w:rsidR="00DB3873">
        <w:rPr>
          <w:rFonts w:ascii="Times New Roman" w:hAnsi="Times New Roman" w:cs="Times New Roman"/>
          <w:sz w:val="24"/>
          <w:szCs w:val="24"/>
        </w:rPr>
        <w:t>s</w:t>
      </w:r>
      <w:r w:rsidRPr="001C3140">
        <w:rPr>
          <w:rFonts w:ascii="Times New Roman" w:hAnsi="Times New Roman" w:cs="Times New Roman"/>
          <w:sz w:val="24"/>
          <w:szCs w:val="24"/>
        </w:rPr>
        <w:t xml:space="preserve">vetih, blagdan kada na poseban način slavimo one </w:t>
      </w:r>
      <w:r w:rsidR="009E4B5A">
        <w:rPr>
          <w:rFonts w:ascii="Times New Roman" w:hAnsi="Times New Roman" w:cs="Times New Roman"/>
          <w:sz w:val="24"/>
          <w:szCs w:val="24"/>
        </w:rPr>
        <w:t>osobe</w:t>
      </w:r>
      <w:r w:rsidRPr="001C3140">
        <w:rPr>
          <w:rFonts w:ascii="Times New Roman" w:hAnsi="Times New Roman" w:cs="Times New Roman"/>
          <w:sz w:val="24"/>
          <w:szCs w:val="24"/>
        </w:rPr>
        <w:t xml:space="preserve"> koje je Crkva proglasila svetima, kao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one koji nisu proglašeni svetima, ali su svojim životom ostvarili ideal kršćanskog života te su njihove duše ušle u Kraljevstvo Božje. Kako ne znamo poimence sve koji su umrli u znaku svetosti, Crkva je odabrala ovaj dan početkom studenog kada molimo za sve svete, znane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neznane. Kad čujemo “ideal kršćanskog života” čini nam se kako je to nemoguće, presavršeno je. I ja se sama uplašim</w:t>
      </w:r>
      <w:r w:rsidR="009E4B5A">
        <w:rPr>
          <w:rFonts w:ascii="Times New Roman" w:hAnsi="Times New Roman" w:cs="Times New Roman"/>
          <w:sz w:val="24"/>
          <w:szCs w:val="24"/>
        </w:rPr>
        <w:t>,</w:t>
      </w:r>
      <w:r w:rsidRPr="001C3140">
        <w:rPr>
          <w:rFonts w:ascii="Times New Roman" w:hAnsi="Times New Roman" w:cs="Times New Roman"/>
          <w:sz w:val="24"/>
          <w:szCs w:val="24"/>
        </w:rPr>
        <w:t xml:space="preserve"> jer mi se čini da sam miljama od toga daleko </w:t>
      </w:r>
      <w:r w:rsidRPr="001C3140">
        <w:rPr>
          <w:rFonts w:ascii="Times New Roman" w:hAnsi="Times New Roman" w:cs="Times New Roman"/>
          <w:sz w:val="24"/>
          <w:szCs w:val="24"/>
        </w:rPr>
        <w:lastRenderedPageBreak/>
        <w:t xml:space="preserve">ali nećete vjerovati, kad ovdje govorimo o svetima, mislimo na </w:t>
      </w:r>
      <w:r w:rsidR="007A2D74" w:rsidRPr="001C3140">
        <w:rPr>
          <w:rFonts w:ascii="Times New Roman" w:hAnsi="Times New Roman" w:cs="Times New Roman"/>
          <w:sz w:val="24"/>
          <w:szCs w:val="24"/>
        </w:rPr>
        <w:t>mnoštvo običnih ljudi koji nam govore kako svetost ne znači nenormalnost, besprijekornost, nego znači puninu ljudskosti. Zato su na svetost pozvani svi! Kad govorim o svecima, nekako mi kroz misli prođe izreka s HKR-a</w:t>
      </w:r>
      <w:r w:rsidR="00DD67A0">
        <w:rPr>
          <w:rFonts w:ascii="Times New Roman" w:hAnsi="Times New Roman" w:cs="Times New Roman"/>
          <w:sz w:val="24"/>
          <w:szCs w:val="24"/>
        </w:rPr>
        <w:t>,</w:t>
      </w:r>
      <w:r w:rsidR="007A2D74" w:rsidRPr="001C3140">
        <w:rPr>
          <w:rFonts w:ascii="Times New Roman" w:hAnsi="Times New Roman" w:cs="Times New Roman"/>
          <w:sz w:val="24"/>
          <w:szCs w:val="24"/>
        </w:rPr>
        <w:t xml:space="preserve"> koj</w:t>
      </w:r>
      <w:r w:rsidR="00DD67A0">
        <w:rPr>
          <w:rFonts w:ascii="Times New Roman" w:hAnsi="Times New Roman" w:cs="Times New Roman"/>
          <w:sz w:val="24"/>
          <w:szCs w:val="24"/>
        </w:rPr>
        <w:t>u</w:t>
      </w:r>
      <w:r w:rsidR="007A2D74" w:rsidRPr="001C3140">
        <w:rPr>
          <w:rFonts w:ascii="Times New Roman" w:hAnsi="Times New Roman" w:cs="Times New Roman"/>
          <w:sz w:val="24"/>
          <w:szCs w:val="24"/>
        </w:rPr>
        <w:t xml:space="preserve"> čujem skoro svaki dan</w:t>
      </w:r>
      <w:r w:rsidR="00DD67A0">
        <w:rPr>
          <w:rFonts w:ascii="Times New Roman" w:hAnsi="Times New Roman" w:cs="Times New Roman"/>
          <w:sz w:val="24"/>
          <w:szCs w:val="24"/>
        </w:rPr>
        <w:t>:</w:t>
      </w:r>
      <w:r w:rsidR="007A2D74" w:rsidRPr="001C3140">
        <w:rPr>
          <w:rFonts w:ascii="Times New Roman" w:hAnsi="Times New Roman" w:cs="Times New Roman"/>
          <w:sz w:val="24"/>
          <w:szCs w:val="24"/>
        </w:rPr>
        <w:t xml:space="preserve"> “Svecem se ne rađa, svecem se postaje svaki dan.</w:t>
      </w:r>
      <w:r w:rsidR="00DD67A0">
        <w:rPr>
          <w:rFonts w:ascii="Times New Roman" w:hAnsi="Times New Roman" w:cs="Times New Roman"/>
          <w:sz w:val="24"/>
          <w:szCs w:val="24"/>
        </w:rPr>
        <w:t>”</w:t>
      </w:r>
      <w:r w:rsidR="007A2D74" w:rsidRPr="001C3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39F90" w14:textId="7B2B584E" w:rsidR="006556DA" w:rsidRPr="001C3140" w:rsidRDefault="007A2D74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U svjetlu misli pape  Benedikta XVI. koji je rekao: “Da bi mogli postati sveti, nije potrebno činiti izvanredne pothvate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djela, već jednostavno služiti Kristu, slušati ga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slijediti bez obeshrabrenja u teškim trenucima”, danas ćemo govoriti o dječaku koji je sa samo petnaest godina postao svet, a to je Dominik Savio.</w:t>
      </w:r>
    </w:p>
    <w:p w14:paraId="01D8BD94" w14:textId="17551DE9" w:rsidR="007A2D74" w:rsidRPr="001C3140" w:rsidRDefault="007A2D74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944A5" w14:textId="764D34F7" w:rsidR="007A2D74" w:rsidRPr="008379BF" w:rsidRDefault="007A2D74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9BF">
        <w:rPr>
          <w:rFonts w:ascii="Times New Roman" w:hAnsi="Times New Roman" w:cs="Times New Roman"/>
          <w:b/>
          <w:bCs/>
          <w:sz w:val="24"/>
          <w:szCs w:val="24"/>
        </w:rPr>
        <w:t>POUČNI DIO</w:t>
      </w:r>
    </w:p>
    <w:p w14:paraId="0AF5DBDF" w14:textId="605543E3" w:rsidR="007A2D74" w:rsidRPr="001C3140" w:rsidRDefault="00A9183A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>Životopis svetog Dominika Savia će</w:t>
      </w:r>
      <w:r w:rsidR="00FE6784" w:rsidRPr="001C3140">
        <w:rPr>
          <w:rFonts w:ascii="Times New Roman" w:hAnsi="Times New Roman" w:cs="Times New Roman"/>
          <w:sz w:val="24"/>
          <w:szCs w:val="24"/>
        </w:rPr>
        <w:t>mo zajedno</w:t>
      </w:r>
      <w:r w:rsidRPr="001C3140">
        <w:rPr>
          <w:rFonts w:ascii="Times New Roman" w:hAnsi="Times New Roman" w:cs="Times New Roman"/>
          <w:sz w:val="24"/>
          <w:szCs w:val="24"/>
        </w:rPr>
        <w:t xml:space="preserve"> pročitati u radn</w:t>
      </w:r>
      <w:r w:rsidR="00FE6784" w:rsidRPr="001C3140">
        <w:rPr>
          <w:rFonts w:ascii="Times New Roman" w:hAnsi="Times New Roman" w:cs="Times New Roman"/>
          <w:sz w:val="24"/>
          <w:szCs w:val="24"/>
        </w:rPr>
        <w:t>om listiću</w:t>
      </w:r>
      <w:r w:rsidRPr="001C3140">
        <w:rPr>
          <w:rFonts w:ascii="Times New Roman" w:hAnsi="Times New Roman" w:cs="Times New Roman"/>
          <w:sz w:val="24"/>
          <w:szCs w:val="24"/>
        </w:rPr>
        <w:t xml:space="preserve"> ( Prilog 1)</w:t>
      </w:r>
    </w:p>
    <w:p w14:paraId="6549FB8B" w14:textId="557B108D" w:rsidR="00FE6784" w:rsidRPr="001C3140" w:rsidRDefault="00FE6784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Postoji jedan poučan video o našem svecu koji možete pogledati. U kratkim crtama ću Vam nešto reći o don Boscu, utemeljitelju Salezijanaca za kojega ste sigurno već čuli. Bio je otac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prijatelj mladima, posebno onim nestašnijima, siromašnima. Osnovao je oratorij u kojemu su dječaci provodili vrijeme igrajući se, radeći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slušajući propovijedi don Bosca. U oratoriju je bio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naš Dominik Savio tri godine.</w:t>
      </w:r>
    </w:p>
    <w:p w14:paraId="2DD0A373" w14:textId="5486F4AE" w:rsidR="00FE6784" w:rsidRPr="001C3140" w:rsidRDefault="00264A00" w:rsidP="00D863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E6784" w:rsidRPr="001C3140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z32TJoyBQPA&amp;ab_channel=Sv.DominikSavio</w:t>
        </w:r>
      </w:hyperlink>
      <w:r w:rsidR="00FE6784" w:rsidRPr="001C3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B2D96" w14:textId="77777777" w:rsidR="00C045D4" w:rsidRDefault="00C045D4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59B8A" w14:textId="45719CF3" w:rsidR="00FE6784" w:rsidRPr="008379BF" w:rsidRDefault="00FE6784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9BF">
        <w:rPr>
          <w:rFonts w:ascii="Times New Roman" w:hAnsi="Times New Roman" w:cs="Times New Roman"/>
          <w:b/>
          <w:bCs/>
          <w:sz w:val="24"/>
          <w:szCs w:val="24"/>
        </w:rPr>
        <w:t>SUSRET S BIBLIJSKIM TEKSTOM</w:t>
      </w:r>
    </w:p>
    <w:p w14:paraId="64FCFC93" w14:textId="7F2A822D" w:rsidR="00FE6784" w:rsidRPr="001C3140" w:rsidRDefault="00C539EB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Pročitat ćemo tekst iz poslanice Efežanima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poslanice </w:t>
      </w:r>
      <w:r w:rsidR="00BA6C2C">
        <w:rPr>
          <w:rFonts w:ascii="Times New Roman" w:hAnsi="Times New Roman" w:cs="Times New Roman"/>
          <w:sz w:val="24"/>
          <w:szCs w:val="24"/>
        </w:rPr>
        <w:t>Korinćanima</w:t>
      </w:r>
      <w:r w:rsidRPr="001C3140">
        <w:rPr>
          <w:rFonts w:ascii="Times New Roman" w:hAnsi="Times New Roman" w:cs="Times New Roman"/>
          <w:sz w:val="24"/>
          <w:szCs w:val="24"/>
        </w:rPr>
        <w:t xml:space="preserve"> ( Prilog </w:t>
      </w:r>
      <w:r w:rsidR="00BA6C2C">
        <w:rPr>
          <w:rFonts w:ascii="Times New Roman" w:hAnsi="Times New Roman" w:cs="Times New Roman"/>
          <w:sz w:val="24"/>
          <w:szCs w:val="24"/>
        </w:rPr>
        <w:t>3</w:t>
      </w:r>
      <w:r w:rsidRPr="001C3140">
        <w:rPr>
          <w:rFonts w:ascii="Times New Roman" w:hAnsi="Times New Roman" w:cs="Times New Roman"/>
          <w:sz w:val="24"/>
          <w:szCs w:val="24"/>
        </w:rPr>
        <w:t>)</w:t>
      </w:r>
    </w:p>
    <w:p w14:paraId="53A8A3B0" w14:textId="77777777" w:rsidR="00DC3C4F" w:rsidRDefault="00C539EB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Ostati ćemo kratko u tišini. Razmislite… Što nam poručuje sveti Pavao? Tko su sveti? Koju zadaću smo dobili na tom putu svetosti? </w:t>
      </w:r>
      <w:r w:rsidR="00CA1C40" w:rsidRPr="001C3140">
        <w:rPr>
          <w:rFonts w:ascii="Times New Roman" w:hAnsi="Times New Roman" w:cs="Times New Roman"/>
          <w:sz w:val="24"/>
          <w:szCs w:val="24"/>
        </w:rPr>
        <w:t xml:space="preserve">U Ispovijesti vjere molimo “općinstvo svetih”, svete na nebu koji nas zagovaraju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="00CA1C40" w:rsidRPr="001C3140">
        <w:rPr>
          <w:rFonts w:ascii="Times New Roman" w:hAnsi="Times New Roman" w:cs="Times New Roman"/>
          <w:sz w:val="24"/>
          <w:szCs w:val="24"/>
        </w:rPr>
        <w:t xml:space="preserve"> pre</w:t>
      </w:r>
      <w:r w:rsidR="008832D5">
        <w:rPr>
          <w:rFonts w:ascii="Times New Roman" w:hAnsi="Times New Roman" w:cs="Times New Roman"/>
          <w:sz w:val="24"/>
          <w:szCs w:val="24"/>
        </w:rPr>
        <w:t>po</w:t>
      </w:r>
      <w:r w:rsidR="00CA1C40" w:rsidRPr="001C3140">
        <w:rPr>
          <w:rFonts w:ascii="Times New Roman" w:hAnsi="Times New Roman" w:cs="Times New Roman"/>
          <w:sz w:val="24"/>
          <w:szCs w:val="24"/>
        </w:rPr>
        <w:t>ručuju</w:t>
      </w:r>
      <w:r w:rsidR="001C3140">
        <w:rPr>
          <w:rFonts w:ascii="Times New Roman" w:hAnsi="Times New Roman" w:cs="Times New Roman"/>
          <w:sz w:val="24"/>
          <w:szCs w:val="24"/>
        </w:rPr>
        <w:t xml:space="preserve"> Bogu</w:t>
      </w:r>
      <w:r w:rsidR="00CA1C40" w:rsidRPr="001C3140">
        <w:rPr>
          <w:rFonts w:ascii="Times New Roman" w:hAnsi="Times New Roman" w:cs="Times New Roman"/>
          <w:sz w:val="24"/>
          <w:szCs w:val="24"/>
        </w:rPr>
        <w:t>. Vjerujem da svatko</w:t>
      </w:r>
      <w:r w:rsidR="008832D5">
        <w:rPr>
          <w:rFonts w:ascii="Times New Roman" w:hAnsi="Times New Roman" w:cs="Times New Roman"/>
          <w:sz w:val="24"/>
          <w:szCs w:val="24"/>
        </w:rPr>
        <w:t xml:space="preserve"> od vas</w:t>
      </w:r>
      <w:r w:rsidR="00CA1C40" w:rsidRPr="001C3140">
        <w:rPr>
          <w:rFonts w:ascii="Times New Roman" w:hAnsi="Times New Roman" w:cs="Times New Roman"/>
          <w:sz w:val="24"/>
          <w:szCs w:val="24"/>
        </w:rPr>
        <w:t xml:space="preserve"> ima nekog omiljenog sveca kojemu se rado moli. Neki od meni omiljenih su sveti Dominik</w:t>
      </w:r>
      <w:r w:rsidR="00DC3C4F">
        <w:rPr>
          <w:rFonts w:ascii="Times New Roman" w:hAnsi="Times New Roman" w:cs="Times New Roman"/>
          <w:sz w:val="24"/>
          <w:szCs w:val="24"/>
        </w:rPr>
        <w:t>,</w:t>
      </w:r>
      <w:r w:rsidR="00CA1C40" w:rsidRPr="001C3140">
        <w:rPr>
          <w:rFonts w:ascii="Times New Roman" w:hAnsi="Times New Roman" w:cs="Times New Roman"/>
          <w:sz w:val="24"/>
          <w:szCs w:val="24"/>
        </w:rPr>
        <w:t xml:space="preserve"> o kojemu smo danas govorili, sveti Benedikt, blaženi Ivan Merz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="00CA1C40" w:rsidRPr="001C3140">
        <w:rPr>
          <w:rFonts w:ascii="Times New Roman" w:hAnsi="Times New Roman" w:cs="Times New Roman"/>
          <w:sz w:val="24"/>
          <w:szCs w:val="24"/>
        </w:rPr>
        <w:t xml:space="preserve"> don Bosco. </w:t>
      </w:r>
    </w:p>
    <w:p w14:paraId="00B52BCB" w14:textId="12229624" w:rsidR="00C539EB" w:rsidRPr="001C3140" w:rsidRDefault="00CA1C40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Sveto Pismo nam želi reći kako nas je Bog izabrao da budemo sveti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na zemlji, trudimo se što bolje iskoristiti vrijeme koje nam je da</w:t>
      </w:r>
      <w:r w:rsidR="00DC3C4F">
        <w:rPr>
          <w:rFonts w:ascii="Times New Roman" w:hAnsi="Times New Roman" w:cs="Times New Roman"/>
          <w:sz w:val="24"/>
          <w:szCs w:val="24"/>
        </w:rPr>
        <w:t>rovano</w:t>
      </w:r>
      <w:r w:rsidRPr="001C3140">
        <w:rPr>
          <w:rFonts w:ascii="Times New Roman" w:hAnsi="Times New Roman" w:cs="Times New Roman"/>
          <w:sz w:val="24"/>
          <w:szCs w:val="24"/>
        </w:rPr>
        <w:t>. Vjerujemo da stječemo  nakon ovozemnog boravka</w:t>
      </w:r>
      <w:r w:rsidR="00DC3C4F">
        <w:rPr>
          <w:rFonts w:ascii="Times New Roman" w:hAnsi="Times New Roman" w:cs="Times New Roman"/>
          <w:sz w:val="24"/>
          <w:szCs w:val="24"/>
        </w:rPr>
        <w:t>,</w:t>
      </w:r>
      <w:r w:rsidRPr="001C3140">
        <w:rPr>
          <w:rFonts w:ascii="Times New Roman" w:hAnsi="Times New Roman" w:cs="Times New Roman"/>
          <w:sz w:val="24"/>
          <w:szCs w:val="24"/>
        </w:rPr>
        <w:t xml:space="preserve"> vječno prebivalište na nebesima.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 Tako je</w:t>
      </w:r>
      <w:r w:rsidR="001C3140">
        <w:rPr>
          <w:rFonts w:ascii="Times New Roman" w:hAnsi="Times New Roman" w:cs="Times New Roman"/>
          <w:sz w:val="24"/>
          <w:szCs w:val="24"/>
        </w:rPr>
        <w:t xml:space="preserve"> 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blagdan Svih </w:t>
      </w:r>
      <w:r w:rsidR="00DC3C4F">
        <w:rPr>
          <w:rFonts w:ascii="Times New Roman" w:hAnsi="Times New Roman" w:cs="Times New Roman"/>
          <w:sz w:val="24"/>
          <w:szCs w:val="24"/>
        </w:rPr>
        <w:t>S</w:t>
      </w:r>
      <w:r w:rsidR="00F52457" w:rsidRPr="001C3140">
        <w:rPr>
          <w:rFonts w:ascii="Times New Roman" w:hAnsi="Times New Roman" w:cs="Times New Roman"/>
          <w:sz w:val="24"/>
          <w:szCs w:val="24"/>
        </w:rPr>
        <w:t>vetih povezan s Dušni</w:t>
      </w:r>
      <w:r w:rsidR="001C3140">
        <w:rPr>
          <w:rFonts w:ascii="Times New Roman" w:hAnsi="Times New Roman" w:cs="Times New Roman"/>
          <w:sz w:val="24"/>
          <w:szCs w:val="24"/>
        </w:rPr>
        <w:t>m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 danom</w:t>
      </w:r>
      <w:r w:rsidR="00DC3C4F">
        <w:rPr>
          <w:rFonts w:ascii="Times New Roman" w:hAnsi="Times New Roman" w:cs="Times New Roman"/>
          <w:sz w:val="24"/>
          <w:szCs w:val="24"/>
        </w:rPr>
        <w:t>,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 kada se na poseban način sjećamo naših pokojnika</w:t>
      </w:r>
      <w:r w:rsidR="00DC3C4F">
        <w:rPr>
          <w:rFonts w:ascii="Times New Roman" w:hAnsi="Times New Roman" w:cs="Times New Roman"/>
          <w:sz w:val="24"/>
          <w:szCs w:val="24"/>
        </w:rPr>
        <w:t>,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 molimo im se kako bi nas zagovarali kod Boga kada dođu u Kraljevstvo Božje,</w:t>
      </w:r>
      <w:r w:rsidR="00DC3C4F">
        <w:rPr>
          <w:rFonts w:ascii="Times New Roman" w:hAnsi="Times New Roman" w:cs="Times New Roman"/>
          <w:sz w:val="24"/>
          <w:szCs w:val="24"/>
        </w:rPr>
        <w:t xml:space="preserve"> i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 molili za nas</w:t>
      </w:r>
      <w:r w:rsidR="00DC3C4F">
        <w:rPr>
          <w:rFonts w:ascii="Times New Roman" w:hAnsi="Times New Roman" w:cs="Times New Roman"/>
          <w:sz w:val="24"/>
          <w:szCs w:val="24"/>
        </w:rPr>
        <w:t>,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 da ne promašimo svoj životni cilj </w:t>
      </w:r>
      <w:r w:rsidR="00DC3C4F">
        <w:rPr>
          <w:rFonts w:ascii="Times New Roman" w:hAnsi="Times New Roman" w:cs="Times New Roman"/>
          <w:sz w:val="24"/>
          <w:szCs w:val="24"/>
        </w:rPr>
        <w:t>te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 da jednog</w:t>
      </w:r>
      <w:r w:rsidR="00DC3C4F">
        <w:rPr>
          <w:rFonts w:ascii="Times New Roman" w:hAnsi="Times New Roman" w:cs="Times New Roman"/>
          <w:sz w:val="24"/>
          <w:szCs w:val="24"/>
        </w:rPr>
        <w:t>a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 dana uđemo u Kraljevstvo Božje </w:t>
      </w:r>
      <w:r w:rsidR="001C3140">
        <w:rPr>
          <w:rFonts w:ascii="Times New Roman" w:hAnsi="Times New Roman" w:cs="Times New Roman"/>
          <w:sz w:val="24"/>
          <w:szCs w:val="24"/>
        </w:rPr>
        <w:t>i</w:t>
      </w:r>
      <w:r w:rsidR="00F52457" w:rsidRPr="001C3140">
        <w:rPr>
          <w:rFonts w:ascii="Times New Roman" w:hAnsi="Times New Roman" w:cs="Times New Roman"/>
          <w:sz w:val="24"/>
          <w:szCs w:val="24"/>
        </w:rPr>
        <w:t xml:space="preserve"> budemo pribrojeni općinstvu svetih.</w:t>
      </w:r>
    </w:p>
    <w:p w14:paraId="23EFEA3B" w14:textId="77777777" w:rsidR="00FE6784" w:rsidRPr="001C3140" w:rsidRDefault="00FE6784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80C43" w14:textId="77777777" w:rsidR="009D6AAC" w:rsidRDefault="009D6AAC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B71AC" w14:textId="77777777" w:rsidR="009D6AAC" w:rsidRDefault="009D6AAC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34530" w14:textId="77777777" w:rsidR="00E7154D" w:rsidRDefault="00E7154D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80F0C" w14:textId="7AA208DE" w:rsidR="00A9183A" w:rsidRPr="008379BF" w:rsidRDefault="00F52457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9BF">
        <w:rPr>
          <w:rFonts w:ascii="Times New Roman" w:hAnsi="Times New Roman" w:cs="Times New Roman"/>
          <w:b/>
          <w:bCs/>
          <w:sz w:val="24"/>
          <w:szCs w:val="24"/>
        </w:rPr>
        <w:lastRenderedPageBreak/>
        <w:t>SINTEZA</w:t>
      </w:r>
    </w:p>
    <w:p w14:paraId="7966DC3B" w14:textId="56DF661D" w:rsidR="00F52457" w:rsidRPr="001C3140" w:rsidRDefault="00F52457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Kako Vam se svidio lik svetog Dominika Savia? Što ste zapamtili? </w:t>
      </w:r>
      <w:r w:rsidR="00ED0314" w:rsidRPr="001C3140">
        <w:rPr>
          <w:rFonts w:ascii="Times New Roman" w:hAnsi="Times New Roman" w:cs="Times New Roman"/>
          <w:sz w:val="24"/>
          <w:szCs w:val="24"/>
        </w:rPr>
        <w:t>Dobit ćete radni list s likom</w:t>
      </w:r>
      <w:r w:rsidRPr="001C3140">
        <w:rPr>
          <w:rFonts w:ascii="Times New Roman" w:hAnsi="Times New Roman" w:cs="Times New Roman"/>
          <w:sz w:val="24"/>
          <w:szCs w:val="24"/>
        </w:rPr>
        <w:t xml:space="preserve"> svetog Dominika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="00ED0314" w:rsidRPr="001C3140">
        <w:rPr>
          <w:rFonts w:ascii="Times New Roman" w:hAnsi="Times New Roman" w:cs="Times New Roman"/>
          <w:sz w:val="24"/>
          <w:szCs w:val="24"/>
        </w:rPr>
        <w:t xml:space="preserve"> na lik ili oko njega</w:t>
      </w:r>
      <w:r w:rsidRPr="001C3140">
        <w:rPr>
          <w:rFonts w:ascii="Times New Roman" w:hAnsi="Times New Roman" w:cs="Times New Roman"/>
          <w:sz w:val="24"/>
          <w:szCs w:val="24"/>
        </w:rPr>
        <w:t xml:space="preserve">, po želji, napisat ćete bitne sastavnice iz njegovog života. Što Vam se svidjelo, što smatrate važnim… </w:t>
      </w:r>
      <w:r w:rsidR="000F3F72" w:rsidRPr="001C3140">
        <w:rPr>
          <w:rFonts w:ascii="Times New Roman" w:hAnsi="Times New Roman" w:cs="Times New Roman"/>
          <w:sz w:val="24"/>
          <w:szCs w:val="24"/>
        </w:rPr>
        <w:t>(</w:t>
      </w:r>
      <w:r w:rsidR="009D6AAC">
        <w:rPr>
          <w:rFonts w:ascii="Times New Roman" w:hAnsi="Times New Roman" w:cs="Times New Roman"/>
          <w:sz w:val="24"/>
          <w:szCs w:val="24"/>
        </w:rPr>
        <w:t>P</w:t>
      </w:r>
      <w:r w:rsidR="000F3F72" w:rsidRPr="001C3140">
        <w:rPr>
          <w:rFonts w:ascii="Times New Roman" w:hAnsi="Times New Roman" w:cs="Times New Roman"/>
          <w:sz w:val="24"/>
          <w:szCs w:val="24"/>
        </w:rPr>
        <w:t xml:space="preserve">rilog </w:t>
      </w:r>
      <w:r w:rsidR="00BA6C2C">
        <w:rPr>
          <w:rFonts w:ascii="Times New Roman" w:hAnsi="Times New Roman" w:cs="Times New Roman"/>
          <w:sz w:val="24"/>
          <w:szCs w:val="24"/>
        </w:rPr>
        <w:t>2</w:t>
      </w:r>
      <w:r w:rsidR="000F3F72" w:rsidRPr="001C3140">
        <w:rPr>
          <w:rFonts w:ascii="Times New Roman" w:hAnsi="Times New Roman" w:cs="Times New Roman"/>
          <w:sz w:val="24"/>
          <w:szCs w:val="24"/>
        </w:rPr>
        <w:t>)</w:t>
      </w:r>
      <w:r w:rsidR="00F4767A" w:rsidRPr="001C31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0B0A8" w14:textId="77777777" w:rsidR="001D5F50" w:rsidRDefault="001D5F50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7B1DE" w14:textId="5628DF05" w:rsidR="005C48A3" w:rsidRPr="008379BF" w:rsidRDefault="005C48A3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9BF">
        <w:rPr>
          <w:rFonts w:ascii="Times New Roman" w:hAnsi="Times New Roman" w:cs="Times New Roman"/>
          <w:b/>
          <w:bCs/>
          <w:sz w:val="24"/>
          <w:szCs w:val="24"/>
        </w:rPr>
        <w:t>AKTUALIZACIJA</w:t>
      </w:r>
    </w:p>
    <w:p w14:paraId="77C005A9" w14:textId="77777777" w:rsidR="001D5F50" w:rsidRDefault="00F4767A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Otvorite svoje papiriće sa željama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usporedite ih sa željama svetog Dominika. </w:t>
      </w:r>
    </w:p>
    <w:p w14:paraId="1D866FAF" w14:textId="77777777" w:rsidR="001D5F50" w:rsidRDefault="005C48A3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Biti svet danas možda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nije tako teško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tako daleko. </w:t>
      </w:r>
      <w:r w:rsidR="00ED0314" w:rsidRPr="001C3140">
        <w:rPr>
          <w:rFonts w:ascii="Times New Roman" w:hAnsi="Times New Roman" w:cs="Times New Roman"/>
          <w:sz w:val="24"/>
          <w:szCs w:val="24"/>
        </w:rPr>
        <w:t>Možda svet želi biti</w:t>
      </w:r>
      <w:r w:rsidRPr="001C3140">
        <w:rPr>
          <w:rFonts w:ascii="Times New Roman" w:hAnsi="Times New Roman" w:cs="Times New Roman"/>
          <w:sz w:val="24"/>
          <w:szCs w:val="24"/>
        </w:rPr>
        <w:t xml:space="preserve"> </w:t>
      </w:r>
      <w:r w:rsidR="008832D5">
        <w:rPr>
          <w:rFonts w:ascii="Times New Roman" w:hAnsi="Times New Roman" w:cs="Times New Roman"/>
          <w:sz w:val="24"/>
          <w:szCs w:val="24"/>
        </w:rPr>
        <w:t xml:space="preserve">tvoj </w:t>
      </w:r>
      <w:r w:rsidRPr="001C3140">
        <w:rPr>
          <w:rFonts w:ascii="Times New Roman" w:hAnsi="Times New Roman" w:cs="Times New Roman"/>
          <w:sz w:val="24"/>
          <w:szCs w:val="24"/>
        </w:rPr>
        <w:t xml:space="preserve">prijatelj u razredu, možda ti. Naši se životi na ovoj zemlji razlikuju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obveze nam nisu jednake</w:t>
      </w:r>
      <w:r w:rsidR="001D5F50">
        <w:rPr>
          <w:rFonts w:ascii="Times New Roman" w:hAnsi="Times New Roman" w:cs="Times New Roman"/>
          <w:sz w:val="24"/>
          <w:szCs w:val="24"/>
        </w:rPr>
        <w:t>,</w:t>
      </w:r>
      <w:r w:rsidRPr="001C3140">
        <w:rPr>
          <w:rFonts w:ascii="Times New Roman" w:hAnsi="Times New Roman" w:cs="Times New Roman"/>
          <w:sz w:val="24"/>
          <w:szCs w:val="24"/>
        </w:rPr>
        <w:t xml:space="preserve"> ali moramo se truditi s ljubavlju i</w:t>
      </w:r>
      <w:r w:rsidR="00ED0314" w:rsidRPr="001C3140">
        <w:rPr>
          <w:rFonts w:ascii="Times New Roman" w:hAnsi="Times New Roman" w:cs="Times New Roman"/>
          <w:sz w:val="24"/>
          <w:szCs w:val="24"/>
        </w:rPr>
        <w:t>h</w:t>
      </w:r>
      <w:r w:rsidRPr="001C3140">
        <w:rPr>
          <w:rFonts w:ascii="Times New Roman" w:hAnsi="Times New Roman" w:cs="Times New Roman"/>
          <w:sz w:val="24"/>
          <w:szCs w:val="24"/>
        </w:rPr>
        <w:t xml:space="preserve"> izvršavati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međusobno se obogaćivati. </w:t>
      </w:r>
    </w:p>
    <w:p w14:paraId="013CA93D" w14:textId="77777777" w:rsidR="001D5F50" w:rsidRDefault="00A515BD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>Na drug</w:t>
      </w:r>
      <w:r w:rsidR="00ED0314" w:rsidRPr="001C3140">
        <w:rPr>
          <w:rFonts w:ascii="Times New Roman" w:hAnsi="Times New Roman" w:cs="Times New Roman"/>
          <w:sz w:val="24"/>
          <w:szCs w:val="24"/>
        </w:rPr>
        <w:t xml:space="preserve">om </w:t>
      </w:r>
      <w:r w:rsidRPr="001C3140">
        <w:rPr>
          <w:rFonts w:ascii="Times New Roman" w:hAnsi="Times New Roman" w:cs="Times New Roman"/>
          <w:sz w:val="24"/>
          <w:szCs w:val="24"/>
        </w:rPr>
        <w:t>dijelu radnog lista</w:t>
      </w:r>
      <w:r w:rsidR="001D5F50">
        <w:rPr>
          <w:rFonts w:ascii="Times New Roman" w:hAnsi="Times New Roman" w:cs="Times New Roman"/>
          <w:sz w:val="24"/>
          <w:szCs w:val="24"/>
        </w:rPr>
        <w:t xml:space="preserve"> (prilog 2)</w:t>
      </w:r>
      <w:r w:rsidRPr="001C3140">
        <w:rPr>
          <w:rFonts w:ascii="Times New Roman" w:hAnsi="Times New Roman" w:cs="Times New Roman"/>
          <w:sz w:val="24"/>
          <w:szCs w:val="24"/>
        </w:rPr>
        <w:t xml:space="preserve"> možete vidjeti obris ljudskog lika koji simbolizira svakoga od nas. Na njega ćete napisati svoje osobine, odluke, želje, pogled na ovaj život, stavove</w:t>
      </w:r>
      <w:r w:rsidR="008832D5">
        <w:rPr>
          <w:rFonts w:ascii="Times New Roman" w:hAnsi="Times New Roman" w:cs="Times New Roman"/>
          <w:sz w:val="24"/>
          <w:szCs w:val="24"/>
        </w:rPr>
        <w:t>, opisati vjerski praktični život.</w:t>
      </w:r>
      <w:r w:rsidRPr="001C3140">
        <w:rPr>
          <w:rFonts w:ascii="Times New Roman" w:hAnsi="Times New Roman" w:cs="Times New Roman"/>
          <w:sz w:val="24"/>
          <w:szCs w:val="24"/>
        </w:rPr>
        <w:t xml:space="preserve"> Možete pisati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ono što je možda manjkavo, pa da to želite popraviti. </w:t>
      </w:r>
    </w:p>
    <w:p w14:paraId="766C7B05" w14:textId="1BEFE4EA" w:rsidR="005C48A3" w:rsidRPr="001C3140" w:rsidRDefault="00A515BD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>Sjetite se</w:t>
      </w:r>
      <w:r w:rsidR="00EC6506">
        <w:rPr>
          <w:rFonts w:ascii="Times New Roman" w:hAnsi="Times New Roman" w:cs="Times New Roman"/>
          <w:sz w:val="24"/>
          <w:szCs w:val="24"/>
        </w:rPr>
        <w:t xml:space="preserve"> </w:t>
      </w:r>
      <w:r w:rsidRPr="001C3140">
        <w:rPr>
          <w:rFonts w:ascii="Times New Roman" w:hAnsi="Times New Roman" w:cs="Times New Roman"/>
          <w:sz w:val="24"/>
          <w:szCs w:val="24"/>
        </w:rPr>
        <w:t>izreke</w:t>
      </w:r>
      <w:r w:rsidR="00EC6506">
        <w:rPr>
          <w:rFonts w:ascii="Times New Roman" w:hAnsi="Times New Roman" w:cs="Times New Roman"/>
          <w:sz w:val="24"/>
          <w:szCs w:val="24"/>
        </w:rPr>
        <w:t>:</w:t>
      </w:r>
      <w:r w:rsidRPr="001C3140">
        <w:rPr>
          <w:rFonts w:ascii="Times New Roman" w:hAnsi="Times New Roman" w:cs="Times New Roman"/>
          <w:sz w:val="24"/>
          <w:szCs w:val="24"/>
        </w:rPr>
        <w:t xml:space="preserve"> SVECEM SE NE RAĐA, SVECEM SE POSTAJE SVAKI DAN</w:t>
      </w:r>
      <w:r w:rsidR="001D5F50">
        <w:rPr>
          <w:rFonts w:ascii="Times New Roman" w:hAnsi="Times New Roman" w:cs="Times New Roman"/>
          <w:sz w:val="24"/>
          <w:szCs w:val="24"/>
        </w:rPr>
        <w:t>!</w:t>
      </w:r>
      <w:r w:rsidRPr="001C3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F1566" w14:textId="4304A9E5" w:rsidR="00ED0314" w:rsidRPr="001C3140" w:rsidRDefault="00ED0314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686BE" w14:textId="6824D341" w:rsidR="00ED0314" w:rsidRPr="008379BF" w:rsidRDefault="00ED0314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9BF">
        <w:rPr>
          <w:rFonts w:ascii="Times New Roman" w:hAnsi="Times New Roman" w:cs="Times New Roman"/>
          <w:b/>
          <w:bCs/>
          <w:sz w:val="24"/>
          <w:szCs w:val="24"/>
        </w:rPr>
        <w:t>MOLITVENI ZAVRŠETAK</w:t>
      </w:r>
    </w:p>
    <w:p w14:paraId="59D18A78" w14:textId="7B71D4BE" w:rsidR="00157EF6" w:rsidRPr="001C3140" w:rsidRDefault="00157EF6" w:rsidP="000F3F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6655B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Bože, izvore svakoga dobra,</w:t>
      </w:r>
    </w:p>
    <w:p w14:paraId="186B2CB4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blagoslivljamo Te jer si mladima po svetom Dominiku Saviu</w:t>
      </w:r>
    </w:p>
    <w:p w14:paraId="629EA44B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darovao divan primjer milosrđa i čistoće te uzor u gradnji pravih duhovnih prijateljstava.</w:t>
      </w:r>
    </w:p>
    <w:p w14:paraId="7B11C635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Poslušan djelovanju Tvoga Duha,</w:t>
      </w:r>
    </w:p>
    <w:p w14:paraId="73EDCDD8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u kratkom vremenu je znao prijeći jednostavan i siguran put svetosti,</w:t>
      </w:r>
    </w:p>
    <w:p w14:paraId="04FEDB92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u radosti srca i u vjernosti svakodnevnim dužnostima.</w:t>
      </w:r>
    </w:p>
    <w:p w14:paraId="403A2C82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Pomozi nam nasljedovati njegovu ljubav prema euharistiji,</w:t>
      </w:r>
    </w:p>
    <w:p w14:paraId="12CA411C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povjerenje u Mariju Bezgrešnu,</w:t>
      </w:r>
    </w:p>
    <w:p w14:paraId="74308664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apostolsku revnost za spasenje bližnjega</w:t>
      </w:r>
    </w:p>
    <w:p w14:paraId="04A0A584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i daruj i nama rasti kao Tvoji sinovi u radosti i ljubavi do kraja,</w:t>
      </w:r>
    </w:p>
    <w:p w14:paraId="21FA5DBF" w14:textId="77777777" w:rsidR="000F3F72" w:rsidRPr="001C3140" w:rsidRDefault="000F3F72" w:rsidP="000F3F7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585858"/>
          <w:sz w:val="24"/>
          <w:szCs w:val="24"/>
          <w:lang w:val="hr-HR" w:eastAsia="hr-HR"/>
        </w:rPr>
      </w:pPr>
      <w:r w:rsidRPr="001C3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s Kristom Gospodinom koji živi i kraljuje u vijeke vjekova.</w:t>
      </w:r>
    </w:p>
    <w:p w14:paraId="3A04CAB6" w14:textId="1F3E70FD" w:rsidR="00157EF6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i/>
          <w:iCs/>
          <w:sz w:val="24"/>
          <w:szCs w:val="24"/>
        </w:rPr>
        <w:t>Amen.</w:t>
      </w:r>
    </w:p>
    <w:p w14:paraId="5BB668E3" w14:textId="7FE2AF24" w:rsidR="00A9183A" w:rsidRPr="001C3140" w:rsidRDefault="00A9183A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952A" w14:textId="0A5B45E0" w:rsidR="00A9183A" w:rsidRPr="001C3140" w:rsidRDefault="00A9183A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E0175" w14:textId="089376C2" w:rsidR="00A9183A" w:rsidRPr="00257961" w:rsidRDefault="00A9183A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61">
        <w:rPr>
          <w:rFonts w:ascii="Times New Roman" w:hAnsi="Times New Roman" w:cs="Times New Roman"/>
          <w:b/>
          <w:bCs/>
          <w:sz w:val="24"/>
          <w:szCs w:val="24"/>
        </w:rPr>
        <w:t>Prilog 1</w:t>
      </w:r>
    </w:p>
    <w:p w14:paraId="0A42BC31" w14:textId="6F4B9BE4" w:rsidR="00A9183A" w:rsidRPr="001C3140" w:rsidRDefault="00A9183A" w:rsidP="00A91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>Životopis svetog Domin</w:t>
      </w:r>
      <w:r w:rsidR="00C045D4">
        <w:rPr>
          <w:rFonts w:ascii="Times New Roman" w:hAnsi="Times New Roman" w:cs="Times New Roman"/>
          <w:sz w:val="24"/>
          <w:szCs w:val="24"/>
        </w:rPr>
        <w:t>ika Savia</w:t>
      </w:r>
    </w:p>
    <w:p w14:paraId="6E79C044" w14:textId="0527698B" w:rsidR="00A9183A" w:rsidRPr="001C3140" w:rsidRDefault="00A9183A" w:rsidP="00A9183A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>Rodio se 2.</w:t>
      </w:r>
      <w:r w:rsidR="004B71AF">
        <w:rPr>
          <w:rFonts w:ascii="Times New Roman" w:hAnsi="Times New Roman" w:cs="Times New Roman"/>
          <w:sz w:val="24"/>
          <w:szCs w:val="24"/>
        </w:rPr>
        <w:t xml:space="preserve"> </w:t>
      </w:r>
      <w:r w:rsidRPr="001C3140">
        <w:rPr>
          <w:rFonts w:ascii="Times New Roman" w:hAnsi="Times New Roman" w:cs="Times New Roman"/>
          <w:sz w:val="24"/>
          <w:szCs w:val="24"/>
        </w:rPr>
        <w:t xml:space="preserve">travnja 1842.god u selu Riva di Chieri, u sjevernoj Italiji, od oca Karla, koji je bio kovač,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majke Brigite, koja je bila krojačica. Bilo ih je desetero braće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sestara, a Dominik je bio najstariji. Isti dan kad se rodio bio je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kršten. Već od svoje pete godine gorljivi je ministrant, a u sedmoj godini primio je svetu pričest</w:t>
      </w:r>
      <w:r w:rsidR="00560DC2" w:rsidRPr="001C3140">
        <w:rPr>
          <w:rFonts w:ascii="Times New Roman" w:hAnsi="Times New Roman" w:cs="Times New Roman"/>
          <w:sz w:val="24"/>
          <w:szCs w:val="24"/>
        </w:rPr>
        <w:t xml:space="preserve"> uz ispovijed. Na dan svete Pričesti stvorio je odluke kojih se držao kroz </w:t>
      </w:r>
      <w:r w:rsidR="008832D5">
        <w:rPr>
          <w:rFonts w:ascii="Times New Roman" w:hAnsi="Times New Roman" w:cs="Times New Roman"/>
          <w:sz w:val="24"/>
          <w:szCs w:val="24"/>
        </w:rPr>
        <w:t>č</w:t>
      </w:r>
      <w:r w:rsidR="00560DC2" w:rsidRPr="001C3140">
        <w:rPr>
          <w:rFonts w:ascii="Times New Roman" w:hAnsi="Times New Roman" w:cs="Times New Roman"/>
          <w:sz w:val="24"/>
          <w:szCs w:val="24"/>
        </w:rPr>
        <w:t>itav život:</w:t>
      </w:r>
    </w:p>
    <w:p w14:paraId="169937A8" w14:textId="77777777" w:rsidR="00560DC2" w:rsidRPr="001C3140" w:rsidRDefault="00560DC2" w:rsidP="00560DC2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1C3140">
        <w:rPr>
          <w:rStyle w:val="Istaknuto"/>
          <w:rFonts w:ascii="Times New Roman" w:hAnsi="Times New Roman" w:cs="Times New Roman"/>
          <w:color w:val="333333"/>
          <w:sz w:val="24"/>
          <w:szCs w:val="24"/>
          <w:bdr w:val="single" w:sz="2" w:space="0" w:color="E2E8F0" w:frame="1"/>
        </w:rPr>
        <w:t>Ispovijedat ću se često i ići na pričest svaki put kad mi ispovjednik dopusti</w:t>
      </w:r>
    </w:p>
    <w:p w14:paraId="0EF8DECF" w14:textId="77777777" w:rsidR="00560DC2" w:rsidRPr="001C3140" w:rsidRDefault="00560DC2" w:rsidP="00560DC2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1C3140">
        <w:rPr>
          <w:rStyle w:val="Istaknuto"/>
          <w:rFonts w:ascii="Times New Roman" w:hAnsi="Times New Roman" w:cs="Times New Roman"/>
          <w:color w:val="333333"/>
          <w:sz w:val="24"/>
          <w:szCs w:val="24"/>
          <w:bdr w:val="single" w:sz="2" w:space="0" w:color="E2E8F0" w:frame="1"/>
        </w:rPr>
        <w:t>Slavit ću svečano blagdane.</w:t>
      </w:r>
    </w:p>
    <w:p w14:paraId="7C885634" w14:textId="77777777" w:rsidR="00560DC2" w:rsidRPr="001C3140" w:rsidRDefault="00560DC2" w:rsidP="00560DC2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1C3140">
        <w:rPr>
          <w:rStyle w:val="Istaknuto"/>
          <w:rFonts w:ascii="Times New Roman" w:hAnsi="Times New Roman" w:cs="Times New Roman"/>
          <w:color w:val="333333"/>
          <w:sz w:val="24"/>
          <w:szCs w:val="24"/>
          <w:bdr w:val="single" w:sz="2" w:space="0" w:color="E2E8F0" w:frame="1"/>
        </w:rPr>
        <w:t>Moji će prijatelji biti Isus i Marija.</w:t>
      </w:r>
    </w:p>
    <w:p w14:paraId="15601323" w14:textId="77777777" w:rsidR="00560DC2" w:rsidRPr="001C3140" w:rsidRDefault="00560DC2" w:rsidP="00560DC2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9F9F9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1C3140">
        <w:rPr>
          <w:rStyle w:val="Istaknuto"/>
          <w:rFonts w:ascii="Times New Roman" w:hAnsi="Times New Roman" w:cs="Times New Roman"/>
          <w:color w:val="333333"/>
          <w:sz w:val="24"/>
          <w:szCs w:val="24"/>
          <w:bdr w:val="single" w:sz="2" w:space="0" w:color="E2E8F0" w:frame="1"/>
        </w:rPr>
        <w:t>Radije umrijeti, nego sagriješiti.</w:t>
      </w:r>
    </w:p>
    <w:p w14:paraId="72F7F652" w14:textId="0CA29747" w:rsidR="00560DC2" w:rsidRPr="001C3140" w:rsidRDefault="00560DC2" w:rsidP="00560DC2">
      <w:pPr>
        <w:pStyle w:val="Standard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9F9F9"/>
        <w:rPr>
          <w:color w:val="333333"/>
        </w:rPr>
      </w:pPr>
      <w:r w:rsidRPr="001C3140">
        <w:rPr>
          <w:color w:val="333333"/>
        </w:rPr>
        <w:t xml:space="preserve">Dvanaestogodišnji Dominik 1854. susreo se sa sv. Ivanom Boscom. Iste godine ulazi u don Boscov oratorij, gdje je ostao tri godine. Jedan je dan otišao u crkvu, kleknuo pred Marijin oltar i stavio se pod njezinu zaštitu riječima koje je zapisao na papiriću: “Marijo, darujem ti svoje srce! Daj da bude uvijek tvoje. Isuse i Marijo! Budite uvijek moji prijatelji, molim vas dajte mi radije umrijeti nego da učinim ijedan teški grijeh.” </w:t>
      </w:r>
    </w:p>
    <w:p w14:paraId="5D0522C1" w14:textId="5C056D96" w:rsidR="00560DC2" w:rsidRPr="001C3140" w:rsidRDefault="00560DC2" w:rsidP="00560DC2">
      <w:pPr>
        <w:pStyle w:val="Standard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9F9F9"/>
        <w:rPr>
          <w:color w:val="333333"/>
        </w:rPr>
      </w:pPr>
      <w:r w:rsidRPr="001C3140">
        <w:rPr>
          <w:color w:val="333333"/>
        </w:rPr>
        <w:t>Cijelog života mislio je samo na svetost. Druge je poticao na svetu ispovijed, korio ih kada su nešto pogriješili, kad bi čuo psovku molio bi u sebi: “Gospodine, budi hvaljen.” Vjerovao je ako ne postane svet neće ništa postići. Već ovdje na zemlji bio je anđeo. U krhkom i slabom tijelu krila se velika duša, čvrsta volja i jaka ljubav prema Bogu i ljudima. Ostvarivao je dobrotu svakoga dana.</w:t>
      </w:r>
    </w:p>
    <w:p w14:paraId="4AE90A17" w14:textId="77777777" w:rsidR="00560DC2" w:rsidRPr="001C3140" w:rsidRDefault="00560DC2" w:rsidP="00560DC2">
      <w:pPr>
        <w:pStyle w:val="Standard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9F9F9"/>
        <w:rPr>
          <w:color w:val="333333"/>
        </w:rPr>
      </w:pPr>
      <w:r w:rsidRPr="001C3140">
        <w:rPr>
          <w:color w:val="333333"/>
        </w:rPr>
        <w:t>Kada je jednom zgodom don Bosco slavio svoj imendan rekao je u šali svim dječacima: “Sutra ćete mi prirediti slavlje i ja vam zahvaljujem. Sa svoje strane htio bih vam podariti nešto što i sami najviše želite. Stoga će svatko od vas dobiti papirić na kojem će napisati ono što želi.” Čitajući papiriće, don Bosco je nailazio na ozbiljne i hirovite želje. Na Dominikovu papiriću don Bosco je pročitao samo pet riječi: ” Pomozite mi da postanem svet.”</w:t>
      </w:r>
    </w:p>
    <w:p w14:paraId="523F08E8" w14:textId="77777777" w:rsidR="00560DC2" w:rsidRPr="001C3140" w:rsidRDefault="00560DC2" w:rsidP="00560DC2">
      <w:pPr>
        <w:pStyle w:val="Standard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9F9F9"/>
        <w:rPr>
          <w:color w:val="333333"/>
        </w:rPr>
      </w:pPr>
      <w:r w:rsidRPr="001C3140">
        <w:rPr>
          <w:color w:val="333333"/>
        </w:rPr>
        <w:t>Don Bosco je ozbiljno shvatio sve želje, a osobito Dominikovu. Pozvao ga je i rekao mu: ”Kad tvoja mama pravi tortu, potreban joj je recept u kojem su zapisani razni sastojci. Za svetost je također potreban recept i to je ono što ti želim pokloniti. U recept ulaze tri sastojka koja valja promiješati:</w:t>
      </w:r>
    </w:p>
    <w:p w14:paraId="61B2543C" w14:textId="367B52E2" w:rsidR="002E434C" w:rsidRPr="001C3140" w:rsidRDefault="002E434C" w:rsidP="002E434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>Radost – sve ono što ti oduzima mir, nije od Gospodna, odagnaj to od sebe.</w:t>
      </w:r>
    </w:p>
    <w:p w14:paraId="34276AAB" w14:textId="24FC797C" w:rsidR="002E434C" w:rsidRPr="001C3140" w:rsidRDefault="002E434C" w:rsidP="002E434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Tvoje školske dužnosti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molitva – u školi budi pažljiv, marljivo piši zadaće </w:t>
      </w:r>
      <w:r w:rsidR="00B541E3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rado moli.</w:t>
      </w:r>
    </w:p>
    <w:p w14:paraId="67BFF1EC" w14:textId="77777777" w:rsidR="002E434C" w:rsidRPr="001C3140" w:rsidRDefault="002E434C" w:rsidP="002E434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Dobročinstvo – pomozi svojim vršnjacima kada trebaju pomoć. </w:t>
      </w:r>
    </w:p>
    <w:p w14:paraId="59D05AF1" w14:textId="20CCB171" w:rsidR="002E434C" w:rsidRPr="001C3140" w:rsidRDefault="002E434C" w:rsidP="002E434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>To je recept kako se postaje svet!</w:t>
      </w:r>
    </w:p>
    <w:p w14:paraId="3C79DCC3" w14:textId="50A13F59" w:rsidR="00A9183A" w:rsidRPr="001C3140" w:rsidRDefault="00B927F2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lastRenderedPageBreak/>
        <w:t xml:space="preserve">Osnivatelj je Družbice Bezgrešne koja je potrajala više od sto godina. Članovi Družbice su izabrali </w:t>
      </w:r>
      <w:r w:rsidR="00F4767A" w:rsidRPr="001C3140">
        <w:rPr>
          <w:rFonts w:ascii="Times New Roman" w:hAnsi="Times New Roman" w:cs="Times New Roman"/>
          <w:sz w:val="24"/>
          <w:szCs w:val="24"/>
        </w:rPr>
        <w:t>č</w:t>
      </w:r>
      <w:r w:rsidRPr="001C3140">
        <w:rPr>
          <w:rFonts w:ascii="Times New Roman" w:hAnsi="Times New Roman" w:cs="Times New Roman"/>
          <w:sz w:val="24"/>
          <w:szCs w:val="24"/>
        </w:rPr>
        <w:t xml:space="preserve">uvati dvije skupine mladića koji su tajnim jezikom nazvani “klijentima”. Prva kategorija bila je skupina nediscipliniranih mladića koji su psovali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tukli se. </w:t>
      </w:r>
      <w:r w:rsidR="008832D5">
        <w:rPr>
          <w:rFonts w:ascii="Times New Roman" w:hAnsi="Times New Roman" w:cs="Times New Roman"/>
          <w:sz w:val="24"/>
          <w:szCs w:val="24"/>
        </w:rPr>
        <w:t>S</w:t>
      </w:r>
      <w:r w:rsidRPr="001C3140">
        <w:rPr>
          <w:rFonts w:ascii="Times New Roman" w:hAnsi="Times New Roman" w:cs="Times New Roman"/>
          <w:sz w:val="24"/>
          <w:szCs w:val="24"/>
        </w:rPr>
        <w:t>vaki član je odabrao jednog mladića kojemu će biti anđeo čuvar. Druga kategorija su bili novopridošlice. Njima su pomagali da u veselju provedu prve dane kada još u oratoriju don Bosca nikoga nisu poznavali.</w:t>
      </w:r>
    </w:p>
    <w:p w14:paraId="20E48560" w14:textId="28AE8562" w:rsidR="002E434C" w:rsidRPr="001C3140" w:rsidRDefault="002E434C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Jednom je zgodom u školi postao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zaštitnik </w:t>
      </w:r>
      <w:r w:rsidR="00FE33EA" w:rsidRPr="001C3140">
        <w:rPr>
          <w:rFonts w:ascii="Times New Roman" w:hAnsi="Times New Roman" w:cs="Times New Roman"/>
          <w:sz w:val="24"/>
          <w:szCs w:val="24"/>
        </w:rPr>
        <w:t xml:space="preserve">djece </w:t>
      </w:r>
      <w:r w:rsidR="008832D5">
        <w:rPr>
          <w:rFonts w:ascii="Times New Roman" w:hAnsi="Times New Roman" w:cs="Times New Roman"/>
          <w:sz w:val="24"/>
          <w:szCs w:val="24"/>
        </w:rPr>
        <w:t>i</w:t>
      </w:r>
      <w:r w:rsidR="00FE33EA" w:rsidRPr="001C3140">
        <w:rPr>
          <w:rFonts w:ascii="Times New Roman" w:hAnsi="Times New Roman" w:cs="Times New Roman"/>
          <w:sz w:val="24"/>
          <w:szCs w:val="24"/>
        </w:rPr>
        <w:t xml:space="preserve"> </w:t>
      </w:r>
      <w:r w:rsidRPr="001C3140">
        <w:rPr>
          <w:rFonts w:ascii="Times New Roman" w:hAnsi="Times New Roman" w:cs="Times New Roman"/>
          <w:sz w:val="24"/>
          <w:szCs w:val="24"/>
        </w:rPr>
        <w:t xml:space="preserve">nepravedno optuženih. Jedne su zime dvojica dječaka napunila školsku peć snijegom </w:t>
      </w:r>
      <w:r w:rsidR="00C72CFA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gnojivom. Dvojica učitelja s</w:t>
      </w:r>
      <w:r w:rsidR="00C72CFA">
        <w:rPr>
          <w:rFonts w:ascii="Times New Roman" w:hAnsi="Times New Roman" w:cs="Times New Roman"/>
          <w:sz w:val="24"/>
          <w:szCs w:val="24"/>
        </w:rPr>
        <w:t>u</w:t>
      </w:r>
      <w:r w:rsidRPr="001C3140">
        <w:rPr>
          <w:rFonts w:ascii="Times New Roman" w:hAnsi="Times New Roman" w:cs="Times New Roman"/>
          <w:sz w:val="24"/>
          <w:szCs w:val="24"/>
        </w:rPr>
        <w:t xml:space="preserve"> optužila Dominika za to. Dominik je bio kažnjen za to</w:t>
      </w:r>
      <w:r w:rsidR="008602AA">
        <w:rPr>
          <w:rFonts w:ascii="Times New Roman" w:hAnsi="Times New Roman" w:cs="Times New Roman"/>
          <w:sz w:val="24"/>
          <w:szCs w:val="24"/>
        </w:rPr>
        <w:t>,</w:t>
      </w:r>
      <w:r w:rsidRPr="001C3140">
        <w:rPr>
          <w:rFonts w:ascii="Times New Roman" w:hAnsi="Times New Roman" w:cs="Times New Roman"/>
          <w:sz w:val="24"/>
          <w:szCs w:val="24"/>
        </w:rPr>
        <w:t xml:space="preserve"> ali nije rekao tko su pravi krivci. Poslije se doznalo što je prava istina. Kad su ga pitali zašto je to učinio</w:t>
      </w:r>
      <w:r w:rsidR="00A57AAA">
        <w:rPr>
          <w:rFonts w:ascii="Times New Roman" w:hAnsi="Times New Roman" w:cs="Times New Roman"/>
          <w:sz w:val="24"/>
          <w:szCs w:val="24"/>
        </w:rPr>
        <w:t>,</w:t>
      </w:r>
      <w:r w:rsidRPr="001C3140">
        <w:rPr>
          <w:rFonts w:ascii="Times New Roman" w:hAnsi="Times New Roman" w:cs="Times New Roman"/>
          <w:sz w:val="24"/>
          <w:szCs w:val="24"/>
        </w:rPr>
        <w:t xml:space="preserve"> rekao </w:t>
      </w:r>
      <w:r w:rsidR="00A57AAA">
        <w:rPr>
          <w:rFonts w:ascii="Times New Roman" w:hAnsi="Times New Roman" w:cs="Times New Roman"/>
          <w:sz w:val="24"/>
          <w:szCs w:val="24"/>
        </w:rPr>
        <w:t>je kako se</w:t>
      </w:r>
      <w:r w:rsidRPr="001C3140">
        <w:rPr>
          <w:rFonts w:ascii="Times New Roman" w:hAnsi="Times New Roman" w:cs="Times New Roman"/>
          <w:sz w:val="24"/>
          <w:szCs w:val="24"/>
        </w:rPr>
        <w:t xml:space="preserve"> ugledao na Isusa koji je trpio za nas.</w:t>
      </w:r>
    </w:p>
    <w:p w14:paraId="3AF7A427" w14:textId="77777777" w:rsidR="009E619C" w:rsidRDefault="002E434C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Dominik je dobio upalu pluća </w:t>
      </w:r>
      <w:r w:rsidR="00C72CFA">
        <w:rPr>
          <w:rFonts w:ascii="Times New Roman" w:hAnsi="Times New Roman" w:cs="Times New Roman"/>
          <w:sz w:val="24"/>
          <w:szCs w:val="24"/>
        </w:rPr>
        <w:t>i</w:t>
      </w:r>
      <w:r w:rsidRPr="001C3140">
        <w:rPr>
          <w:rFonts w:ascii="Times New Roman" w:hAnsi="Times New Roman" w:cs="Times New Roman"/>
          <w:sz w:val="24"/>
          <w:szCs w:val="24"/>
        </w:rPr>
        <w:t xml:space="preserve"> umro 1857.god u petnaestoj godini</w:t>
      </w:r>
      <w:r w:rsidR="009E619C">
        <w:rPr>
          <w:rFonts w:ascii="Times New Roman" w:hAnsi="Times New Roman" w:cs="Times New Roman"/>
          <w:sz w:val="24"/>
          <w:szCs w:val="24"/>
        </w:rPr>
        <w:t xml:space="preserve"> života</w:t>
      </w:r>
      <w:r w:rsidRPr="001C3140">
        <w:rPr>
          <w:rFonts w:ascii="Times New Roman" w:hAnsi="Times New Roman" w:cs="Times New Roman"/>
          <w:sz w:val="24"/>
          <w:szCs w:val="24"/>
        </w:rPr>
        <w:t xml:space="preserve"> govoreći: “Kako lijepe stvari vidim.” </w:t>
      </w:r>
    </w:p>
    <w:p w14:paraId="10D88091" w14:textId="459D3499" w:rsidR="002E434C" w:rsidRPr="001C3140" w:rsidRDefault="00FE33EA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sz w:val="24"/>
          <w:szCs w:val="24"/>
        </w:rPr>
        <w:t xml:space="preserve">Proglašen je svecem 1954.god. </w:t>
      </w:r>
    </w:p>
    <w:p w14:paraId="4E6ED3CE" w14:textId="0CC06F0A" w:rsidR="00A9183A" w:rsidRPr="001C3140" w:rsidRDefault="00A9183A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08702" w14:textId="3981685C" w:rsidR="00A9183A" w:rsidRPr="001C3140" w:rsidRDefault="00A9183A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D7215" w14:textId="315E4F3F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2DF89" w14:textId="11162E5D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D63FA" w14:textId="05F13E86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83FD9" w14:textId="58B61EE7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C7129" w14:textId="071E2BA8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D85E1" w14:textId="0985C4E9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FCCA6" w14:textId="03BAEA61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E3845" w14:textId="00818F47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252F7" w14:textId="28157BBD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8D4DD" w14:textId="2E4AFC9D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9D86C" w14:textId="1380625B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8ECAC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1ECF4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14429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8BFA6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B2FCC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64A7B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2E10A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01A09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6D6C9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9FC99" w14:textId="42A85D68" w:rsidR="000F3F72" w:rsidRDefault="000F3F72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61">
        <w:rPr>
          <w:rFonts w:ascii="Times New Roman" w:hAnsi="Times New Roman" w:cs="Times New Roman"/>
          <w:b/>
          <w:bCs/>
          <w:sz w:val="24"/>
          <w:szCs w:val="24"/>
        </w:rPr>
        <w:t>Prilog 2</w:t>
      </w:r>
    </w:p>
    <w:p w14:paraId="5014480E" w14:textId="351D22CB" w:rsidR="00C045D4" w:rsidRDefault="00C045D4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C9A31" w14:textId="77777777" w:rsidR="00C045D4" w:rsidRPr="00257961" w:rsidRDefault="00C045D4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1EB72" w14:textId="2836078B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C1DC3" wp14:editId="4A27BA80">
            <wp:extent cx="5729054" cy="4968240"/>
            <wp:effectExtent l="0" t="0" r="508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40" cy="49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25D7" w14:textId="167366ED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03FF4" w14:textId="0FE253C7" w:rsidR="000F3F72" w:rsidRPr="001C3140" w:rsidRDefault="000F3F7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4AE7D" w14:textId="0CA8C789" w:rsidR="000F3F72" w:rsidRPr="001C3140" w:rsidRDefault="00AA0842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 w:rsidRPr="001C31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079F9C" wp14:editId="26BC2E34">
            <wp:extent cx="3344625" cy="5875020"/>
            <wp:effectExtent l="0" t="0" r="8255" b="0"/>
            <wp:docPr id="2" name="Slika 2" descr="Slika na kojoj se prikazuje vješalica, objek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vješalica, objekt&#10;&#10;Opis je automatski generiran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9" t="3862" r="19358" b="12086"/>
                    <a:stretch/>
                  </pic:blipFill>
                  <pic:spPr bwMode="auto">
                    <a:xfrm>
                      <a:off x="0" y="0"/>
                      <a:ext cx="3353867" cy="589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B9635" w14:textId="6BBE3503" w:rsidR="00AA0842" w:rsidRPr="001C3140" w:rsidRDefault="00AA084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4920C" w14:textId="7963CE2B" w:rsidR="00AA0842" w:rsidRPr="001C3140" w:rsidRDefault="00AA084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9328C" w14:textId="0144E022" w:rsidR="00AA0842" w:rsidRPr="001C3140" w:rsidRDefault="00AA084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71F77" w14:textId="0B5EEB08" w:rsidR="00AA0842" w:rsidRPr="001C3140" w:rsidRDefault="00AA084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B45D5" w14:textId="5562D17F" w:rsidR="00AA0842" w:rsidRPr="001C3140" w:rsidRDefault="00AA084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BDC2A" w14:textId="210A07BC" w:rsidR="00AA0842" w:rsidRPr="001C3140" w:rsidRDefault="00AA084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76DEC" w14:textId="1BA0BA2C" w:rsidR="00AA0842" w:rsidRPr="001C3140" w:rsidRDefault="00AA0842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8A21A" w14:textId="77777777" w:rsidR="00F30D33" w:rsidRDefault="00F30D33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2EFBF" w14:textId="5F1FAEC1" w:rsidR="00AA0842" w:rsidRDefault="00AA0842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6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3</w:t>
      </w:r>
    </w:p>
    <w:p w14:paraId="5D801115" w14:textId="77777777" w:rsidR="00257961" w:rsidRPr="00257961" w:rsidRDefault="00257961" w:rsidP="00D86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54D1" w14:textId="39594BB1" w:rsidR="00AA0842" w:rsidRDefault="00BA6C2C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goslovljen Bog </w:t>
      </w:r>
      <w:r w:rsidR="008379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tac Gospodina našega Isusa Krista, koji nas je blagoslovio svakim blagoslovom duhovnim na nebesima, u Kristu. U njemu nas je izabrao prije postanka svijeta, da budemo sveti i neokaljani pred njim. (Ef 1,3-4)</w:t>
      </w:r>
    </w:p>
    <w:p w14:paraId="3851C2CE" w14:textId="77777777" w:rsidR="008379BF" w:rsidRDefault="008379BF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2613" w14:textId="31B999E5" w:rsidR="00BA6C2C" w:rsidRDefault="00BA6C2C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o, Božjom voljom pozvani apostol Isusa Krista, posvećenima u Kristu Isusu, pozvanima svetima, sa svima koji na svakom mjestu zazivaju ime Gospodina našega Isusa Krista, njihova I našega. Milost Vam i mir od Boga</w:t>
      </w:r>
      <w:r w:rsidR="000F440E">
        <w:rPr>
          <w:rFonts w:ascii="Times New Roman" w:hAnsi="Times New Roman" w:cs="Times New Roman"/>
          <w:sz w:val="24"/>
          <w:szCs w:val="24"/>
        </w:rPr>
        <w:t>, našega Oca, i Gospodina Isusa Krista. (1 Kor 1, 1-3)</w:t>
      </w:r>
    </w:p>
    <w:p w14:paraId="46EF891C" w14:textId="77777777" w:rsidR="008379BF" w:rsidRDefault="008379BF" w:rsidP="00D86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4391B" w14:textId="39946DE2" w:rsidR="000F440E" w:rsidRPr="001C3140" w:rsidRDefault="0090715F" w:rsidP="00D8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godi se, kad je Petar obilazio sve, da dođe k svetima što su boravili u Lidi. Nađe tamo čovjeka po imenu Eneju koji je već osam godina ležao na postelji, jer je bio uzet. I reče mu Petar:”Eneja, iscjeljuje te Isus Krist. Ustani, i prostri sam sebi.” I odmah ustade. Vidješe ga</w:t>
      </w:r>
      <w:r w:rsidR="00837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 koji su stanovali u Lidi i Šaronu i obratiše se Gospodinu. (Dj 9, 32-35)</w:t>
      </w:r>
    </w:p>
    <w:sectPr w:rsidR="000F440E" w:rsidRPr="001C31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D8AE3" w14:textId="77777777" w:rsidR="00264A00" w:rsidRDefault="00264A00" w:rsidP="00A9183A">
      <w:pPr>
        <w:spacing w:after="0" w:line="240" w:lineRule="auto"/>
      </w:pPr>
      <w:r>
        <w:separator/>
      </w:r>
    </w:p>
  </w:endnote>
  <w:endnote w:type="continuationSeparator" w:id="0">
    <w:p w14:paraId="11C76E8B" w14:textId="77777777" w:rsidR="00264A00" w:rsidRDefault="00264A00" w:rsidP="00A9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641935"/>
      <w:docPartObj>
        <w:docPartGallery w:val="Page Numbers (Bottom of Page)"/>
        <w:docPartUnique/>
      </w:docPartObj>
    </w:sdtPr>
    <w:sdtEndPr/>
    <w:sdtContent>
      <w:p w14:paraId="1A08DA37" w14:textId="3002D30B" w:rsidR="001C3140" w:rsidRDefault="001C314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780013B" w14:textId="77777777" w:rsidR="001C3140" w:rsidRDefault="001C31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49778" w14:textId="77777777" w:rsidR="00264A00" w:rsidRDefault="00264A00" w:rsidP="00A9183A">
      <w:pPr>
        <w:spacing w:after="0" w:line="240" w:lineRule="auto"/>
      </w:pPr>
      <w:r>
        <w:separator/>
      </w:r>
    </w:p>
  </w:footnote>
  <w:footnote w:type="continuationSeparator" w:id="0">
    <w:p w14:paraId="07D6725F" w14:textId="77777777" w:rsidR="00264A00" w:rsidRDefault="00264A00" w:rsidP="00A9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202"/>
    <w:multiLevelType w:val="hybridMultilevel"/>
    <w:tmpl w:val="6D469A4C"/>
    <w:lvl w:ilvl="0" w:tplc="5D98F9C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0B27"/>
    <w:multiLevelType w:val="hybridMultilevel"/>
    <w:tmpl w:val="E60634A8"/>
    <w:lvl w:ilvl="0" w:tplc="3DA40602">
      <w:start w:val="1"/>
      <w:numFmt w:val="decimal"/>
      <w:lvlText w:val="%1."/>
      <w:lvlJc w:val="left"/>
      <w:pPr>
        <w:ind w:left="864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2C5854C5"/>
    <w:multiLevelType w:val="multilevel"/>
    <w:tmpl w:val="C03C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515DF"/>
    <w:multiLevelType w:val="multilevel"/>
    <w:tmpl w:val="A422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D40D9"/>
    <w:multiLevelType w:val="hybridMultilevel"/>
    <w:tmpl w:val="E2A45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5C1"/>
    <w:multiLevelType w:val="multilevel"/>
    <w:tmpl w:val="A0742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09AAC6"/>
    <w:rsid w:val="00051C15"/>
    <w:rsid w:val="00071DD2"/>
    <w:rsid w:val="000F3F72"/>
    <w:rsid w:val="000F440E"/>
    <w:rsid w:val="00157EF6"/>
    <w:rsid w:val="001C3140"/>
    <w:rsid w:val="001D5F50"/>
    <w:rsid w:val="00257961"/>
    <w:rsid w:val="00264A00"/>
    <w:rsid w:val="002E434C"/>
    <w:rsid w:val="002F3442"/>
    <w:rsid w:val="00405D2F"/>
    <w:rsid w:val="004B71AF"/>
    <w:rsid w:val="00532A7A"/>
    <w:rsid w:val="00560DC2"/>
    <w:rsid w:val="005C48A3"/>
    <w:rsid w:val="005F6863"/>
    <w:rsid w:val="00621135"/>
    <w:rsid w:val="006556DA"/>
    <w:rsid w:val="00673C61"/>
    <w:rsid w:val="006B1509"/>
    <w:rsid w:val="006F289F"/>
    <w:rsid w:val="00727D15"/>
    <w:rsid w:val="007529C1"/>
    <w:rsid w:val="007A2D74"/>
    <w:rsid w:val="007F506E"/>
    <w:rsid w:val="008379BF"/>
    <w:rsid w:val="008602AA"/>
    <w:rsid w:val="008832D5"/>
    <w:rsid w:val="0090715F"/>
    <w:rsid w:val="009D6AAC"/>
    <w:rsid w:val="009E4B5A"/>
    <w:rsid w:val="009E619C"/>
    <w:rsid w:val="00A15242"/>
    <w:rsid w:val="00A47DB8"/>
    <w:rsid w:val="00A515BD"/>
    <w:rsid w:val="00A57AAA"/>
    <w:rsid w:val="00A9183A"/>
    <w:rsid w:val="00A94090"/>
    <w:rsid w:val="00AA0842"/>
    <w:rsid w:val="00B541E3"/>
    <w:rsid w:val="00B927F2"/>
    <w:rsid w:val="00BA6C2C"/>
    <w:rsid w:val="00C045D4"/>
    <w:rsid w:val="00C23D26"/>
    <w:rsid w:val="00C539EB"/>
    <w:rsid w:val="00C72CFA"/>
    <w:rsid w:val="00CA1C40"/>
    <w:rsid w:val="00D86350"/>
    <w:rsid w:val="00DB3873"/>
    <w:rsid w:val="00DC3C4F"/>
    <w:rsid w:val="00DD67A0"/>
    <w:rsid w:val="00E7154D"/>
    <w:rsid w:val="00E72020"/>
    <w:rsid w:val="00EC6506"/>
    <w:rsid w:val="00ED0314"/>
    <w:rsid w:val="00F103AE"/>
    <w:rsid w:val="00F20223"/>
    <w:rsid w:val="00F30D33"/>
    <w:rsid w:val="00F4767A"/>
    <w:rsid w:val="00F52457"/>
    <w:rsid w:val="00F635F7"/>
    <w:rsid w:val="00FE33EA"/>
    <w:rsid w:val="00FE6784"/>
    <w:rsid w:val="7309A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AAC6"/>
  <w15:chartTrackingRefBased/>
  <w15:docId w15:val="{6BFB52B5-327C-4291-A6B3-E368AA68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8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A9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183A"/>
  </w:style>
  <w:style w:type="paragraph" w:styleId="Podnoje">
    <w:name w:val="footer"/>
    <w:basedOn w:val="Normal"/>
    <w:link w:val="PodnojeChar"/>
    <w:uiPriority w:val="99"/>
    <w:unhideWhenUsed/>
    <w:rsid w:val="00A9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183A"/>
  </w:style>
  <w:style w:type="character" w:styleId="Istaknuto">
    <w:name w:val="Emphasis"/>
    <w:basedOn w:val="Zadanifontodlomka"/>
    <w:uiPriority w:val="20"/>
    <w:qFormat/>
    <w:rsid w:val="00560DC2"/>
    <w:rPr>
      <w:i/>
      <w:iCs/>
    </w:rPr>
  </w:style>
  <w:style w:type="paragraph" w:styleId="Odlomakpopisa">
    <w:name w:val="List Paragraph"/>
    <w:basedOn w:val="Normal"/>
    <w:uiPriority w:val="34"/>
    <w:qFormat/>
    <w:rsid w:val="00560D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78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E6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32TJoyBQPA&amp;ab_channel=Sv.DominikSav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3AA4-B358-4D4A-939B-DE23204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Grebenar</dc:creator>
  <cp:keywords/>
  <dc:description/>
  <cp:lastModifiedBy>Korisnik</cp:lastModifiedBy>
  <cp:revision>22</cp:revision>
  <dcterms:created xsi:type="dcterms:W3CDTF">2020-10-28T07:25:00Z</dcterms:created>
  <dcterms:modified xsi:type="dcterms:W3CDTF">2020-10-28T07:47:00Z</dcterms:modified>
</cp:coreProperties>
</file>